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tblInd w:w="-1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1"/>
        <w:gridCol w:w="7079"/>
      </w:tblGrid>
      <w:tr w:rsidR="002B03B8" w14:paraId="7AFCD6C4" w14:textId="77777777">
        <w:trPr>
          <w:trHeight w:val="152"/>
        </w:trPr>
        <w:tc>
          <w:tcPr>
            <w:tcW w:w="110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F0CD" w14:textId="77777777" w:rsidR="002B03B8" w:rsidRDefault="00004839">
            <w:pPr>
              <w:pStyle w:val="Tit"/>
              <w:shd w:val="clear" w:color="auto" w:fill="E5E5E5"/>
              <w:spacing w:line="288" w:lineRule="auto"/>
              <w:ind w:left="0" w:firstLine="0"/>
              <w:jc w:val="center"/>
            </w:pPr>
            <w:r>
              <w:rPr>
                <w:sz w:val="32"/>
              </w:rPr>
              <w:t>RESUME</w:t>
            </w:r>
          </w:p>
        </w:tc>
      </w:tr>
      <w:tr w:rsidR="002B03B8" w14:paraId="573B39AC" w14:textId="77777777">
        <w:trPr>
          <w:trHeight w:val="12770"/>
        </w:trPr>
        <w:tc>
          <w:tcPr>
            <w:tcW w:w="3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13D0" w14:textId="16232DCE" w:rsidR="002B03B8" w:rsidRDefault="00F9486C">
            <w:pPr>
              <w:snapToGrid w:val="0"/>
              <w:spacing w:line="276" w:lineRule="auto"/>
              <w:rPr>
                <w:rFonts w:eastAsia="SimSun"/>
                <w:iCs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05D56C" wp14:editId="74711D7D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13030</wp:posOffset>
                  </wp:positionV>
                  <wp:extent cx="1295400" cy="168910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D0115" w14:textId="723B2A00" w:rsidR="002B03B8" w:rsidRDefault="00F26FFB">
            <w:pPr>
              <w:pStyle w:val="Heading1"/>
            </w:pPr>
            <w:r>
              <w:rPr>
                <w:noProof/>
                <w:lang w:val="en-IN" w:eastAsia="en-IN"/>
              </w:rPr>
              <w:t xml:space="preserve">          </w:t>
            </w:r>
          </w:p>
          <w:p w14:paraId="560F5965" w14:textId="49124B4D" w:rsidR="002B03B8" w:rsidRDefault="002B03B8">
            <w:pPr>
              <w:jc w:val="center"/>
            </w:pPr>
          </w:p>
          <w:p w14:paraId="25E55E92" w14:textId="64D9E496" w:rsidR="002B03B8" w:rsidRDefault="002B03B8"/>
          <w:p w14:paraId="6B69C993" w14:textId="77777777" w:rsidR="002B03B8" w:rsidRDefault="002B03B8"/>
          <w:p w14:paraId="1D714DF6" w14:textId="77777777" w:rsidR="00561E0B" w:rsidRDefault="00561E0B">
            <w:pPr>
              <w:pStyle w:val="Heading1"/>
            </w:pPr>
          </w:p>
          <w:p w14:paraId="0F6E08DC" w14:textId="77777777" w:rsidR="00561E0B" w:rsidRDefault="00561E0B">
            <w:pPr>
              <w:pStyle w:val="Heading1"/>
            </w:pPr>
          </w:p>
          <w:p w14:paraId="12227016" w14:textId="77777777" w:rsidR="00561E0B" w:rsidRDefault="00561E0B">
            <w:pPr>
              <w:pStyle w:val="Heading1"/>
            </w:pPr>
          </w:p>
          <w:p w14:paraId="238D8747" w14:textId="77777777" w:rsidR="00561E0B" w:rsidRDefault="00561E0B">
            <w:pPr>
              <w:pStyle w:val="Heading1"/>
            </w:pPr>
          </w:p>
          <w:p w14:paraId="60743B20" w14:textId="77777777" w:rsidR="00561E0B" w:rsidRDefault="00561E0B">
            <w:pPr>
              <w:pStyle w:val="Heading1"/>
            </w:pPr>
          </w:p>
          <w:p w14:paraId="3E1E9BC9" w14:textId="77777777" w:rsidR="00F9486C" w:rsidRDefault="00F9486C">
            <w:pPr>
              <w:pStyle w:val="Heading1"/>
            </w:pPr>
          </w:p>
          <w:p w14:paraId="5466F1A1" w14:textId="75E71BB3" w:rsidR="002B03B8" w:rsidRDefault="00004839">
            <w:pPr>
              <w:pStyle w:val="Heading1"/>
            </w:pPr>
            <w:r>
              <w:t>NAME:</w:t>
            </w:r>
          </w:p>
          <w:p w14:paraId="0C50969E" w14:textId="3B385D22" w:rsidR="002B03B8" w:rsidRDefault="00F26FFB">
            <w:pPr>
              <w:spacing w:line="276" w:lineRule="auto"/>
              <w:rPr>
                <w:rFonts w:eastAsia="SimSun"/>
                <w:b/>
                <w:iCs/>
                <w:lang w:eastAsia="zh-CN"/>
              </w:rPr>
            </w:pPr>
            <w:r>
              <w:rPr>
                <w:rFonts w:eastAsia="SimSun"/>
                <w:b/>
                <w:iCs/>
                <w:lang w:eastAsia="zh-CN"/>
              </w:rPr>
              <w:t>Miss.</w:t>
            </w:r>
            <w:r w:rsidR="00083B78">
              <w:rPr>
                <w:rFonts w:eastAsia="SimSun"/>
                <w:b/>
                <w:iCs/>
                <w:lang w:eastAsia="zh-CN"/>
              </w:rPr>
              <w:t xml:space="preserve"> </w:t>
            </w:r>
            <w:r w:rsidR="00B472BC">
              <w:rPr>
                <w:rFonts w:eastAsia="SimSun"/>
                <w:b/>
                <w:iCs/>
                <w:lang w:eastAsia="zh-CN"/>
              </w:rPr>
              <w:t>Sonali  Dinkar Jambhale</w:t>
            </w:r>
            <w:r>
              <w:rPr>
                <w:rFonts w:eastAsia="SimSun"/>
                <w:b/>
                <w:iCs/>
                <w:lang w:eastAsia="zh-CN"/>
              </w:rPr>
              <w:t>.</w:t>
            </w:r>
          </w:p>
          <w:p w14:paraId="0AAED8CF" w14:textId="77777777" w:rsidR="002B03B8" w:rsidRDefault="002B03B8">
            <w:pPr>
              <w:spacing w:line="276" w:lineRule="auto"/>
              <w:rPr>
                <w:rFonts w:eastAsia="SimSun"/>
                <w:b/>
                <w:iCs/>
                <w:lang w:eastAsia="zh-CN"/>
              </w:rPr>
            </w:pPr>
          </w:p>
          <w:p w14:paraId="70C03385" w14:textId="77777777" w:rsidR="002B03B8" w:rsidRDefault="002B03B8">
            <w:pPr>
              <w:spacing w:line="276" w:lineRule="auto"/>
              <w:rPr>
                <w:rFonts w:eastAsia="SimSun"/>
                <w:iCs/>
                <w:u w:val="single"/>
                <w:lang w:eastAsia="zh-CN"/>
              </w:rPr>
            </w:pPr>
          </w:p>
          <w:p w14:paraId="1885699C" w14:textId="77777777" w:rsidR="002B03B8" w:rsidRDefault="00004839">
            <w:pPr>
              <w:spacing w:line="276" w:lineRule="auto"/>
            </w:pPr>
            <w:r>
              <w:rPr>
                <w:b/>
                <w:bCs/>
                <w:iCs/>
                <w:u w:val="single"/>
              </w:rPr>
              <w:t>Address for Correspondence:</w:t>
            </w:r>
          </w:p>
          <w:p w14:paraId="5131358D" w14:textId="77777777" w:rsidR="00F26FFB" w:rsidRDefault="00F26FFB">
            <w:pPr>
              <w:spacing w:line="276" w:lineRule="auto"/>
              <w:rPr>
                <w:rFonts w:eastAsia="SimSun"/>
                <w:b/>
                <w:iCs/>
                <w:lang w:val="en-IN" w:eastAsia="zh-CN"/>
              </w:rPr>
            </w:pPr>
            <w:r>
              <w:rPr>
                <w:rFonts w:eastAsia="SimSun"/>
                <w:b/>
                <w:iCs/>
                <w:lang w:val="en-IN" w:eastAsia="zh-CN"/>
              </w:rPr>
              <w:t>House no.1172</w:t>
            </w:r>
          </w:p>
          <w:p w14:paraId="67E03EAF" w14:textId="520880A6" w:rsidR="002B03B8" w:rsidRDefault="00F26FFB">
            <w:pPr>
              <w:spacing w:line="276" w:lineRule="auto"/>
              <w:rPr>
                <w:rFonts w:eastAsia="SimSun"/>
                <w:b/>
                <w:iCs/>
                <w:lang w:val="en-IN" w:eastAsia="zh-CN"/>
              </w:rPr>
            </w:pPr>
            <w:r>
              <w:rPr>
                <w:rFonts w:eastAsia="SimSun"/>
                <w:b/>
                <w:iCs/>
                <w:lang w:val="en-IN" w:eastAsia="zh-CN"/>
              </w:rPr>
              <w:t>A/P: K</w:t>
            </w:r>
            <w:r w:rsidR="00B472BC">
              <w:rPr>
                <w:rFonts w:eastAsia="SimSun"/>
                <w:b/>
                <w:iCs/>
                <w:lang w:val="en-IN" w:eastAsia="zh-CN"/>
              </w:rPr>
              <w:t>ardyal</w:t>
            </w:r>
            <w:r>
              <w:rPr>
                <w:rFonts w:eastAsia="SimSun"/>
                <w:b/>
                <w:iCs/>
                <w:lang w:val="en-IN" w:eastAsia="zh-CN"/>
              </w:rPr>
              <w:t xml:space="preserve">, </w:t>
            </w:r>
            <w:r w:rsidR="00B472BC">
              <w:rPr>
                <w:rFonts w:eastAsia="SimSun"/>
                <w:b/>
                <w:iCs/>
                <w:lang w:val="en-IN" w:eastAsia="zh-CN"/>
              </w:rPr>
              <w:t>Radha Krushan Nivas,</w:t>
            </w:r>
            <w:r>
              <w:rPr>
                <w:rFonts w:eastAsia="SimSun"/>
                <w:b/>
                <w:iCs/>
                <w:lang w:val="en-IN" w:eastAsia="zh-CN"/>
              </w:rPr>
              <w:t xml:space="preserve"> Tal: </w:t>
            </w:r>
            <w:r w:rsidR="00B472BC">
              <w:rPr>
                <w:rFonts w:eastAsia="SimSun"/>
                <w:b/>
                <w:iCs/>
                <w:lang w:val="en-IN" w:eastAsia="zh-CN"/>
              </w:rPr>
              <w:t>Kagal</w:t>
            </w:r>
            <w:r>
              <w:rPr>
                <w:rFonts w:eastAsia="SimSun"/>
                <w:b/>
                <w:iCs/>
                <w:lang w:val="en-IN" w:eastAsia="zh-CN"/>
              </w:rPr>
              <w:t xml:space="preserve">, Dist: </w:t>
            </w:r>
            <w:r w:rsidR="008B4EF9">
              <w:rPr>
                <w:rFonts w:eastAsia="SimSun"/>
                <w:b/>
                <w:iCs/>
                <w:lang w:val="en-IN" w:eastAsia="zh-CN"/>
              </w:rPr>
              <w:t xml:space="preserve">Kolhapur </w:t>
            </w:r>
            <w:r w:rsidR="00002903">
              <w:rPr>
                <w:rFonts w:eastAsia="SimSun"/>
                <w:b/>
                <w:iCs/>
                <w:lang w:val="en-IN" w:eastAsia="zh-CN"/>
              </w:rPr>
              <w:t>Maharashtra</w:t>
            </w:r>
            <w:r w:rsidR="00004839">
              <w:rPr>
                <w:rFonts w:eastAsia="SimSun"/>
                <w:b/>
                <w:iCs/>
                <w:lang w:val="en-IN" w:eastAsia="zh-CN"/>
              </w:rPr>
              <w:t>.</w:t>
            </w:r>
          </w:p>
          <w:p w14:paraId="20D19EF6" w14:textId="7FB1DF1F" w:rsidR="002B03B8" w:rsidRDefault="00004839">
            <w:pPr>
              <w:spacing w:line="276" w:lineRule="auto"/>
              <w:rPr>
                <w:rFonts w:eastAsia="SimSun"/>
                <w:b/>
                <w:iCs/>
                <w:lang w:val="en-IN" w:eastAsia="zh-CN"/>
              </w:rPr>
            </w:pPr>
            <w:r>
              <w:rPr>
                <w:rFonts w:eastAsia="SimSun"/>
                <w:b/>
                <w:iCs/>
                <w:lang w:val="en-IN" w:eastAsia="zh-CN"/>
              </w:rPr>
              <w:t>Pin Code</w:t>
            </w:r>
            <w:r w:rsidR="007250CB">
              <w:rPr>
                <w:rFonts w:eastAsia="SimSun"/>
                <w:b/>
                <w:iCs/>
                <w:lang w:val="en-IN" w:eastAsia="zh-CN"/>
              </w:rPr>
              <w:t>:</w:t>
            </w:r>
            <w:r>
              <w:rPr>
                <w:rFonts w:eastAsia="SimSun"/>
                <w:b/>
                <w:iCs/>
                <w:lang w:val="en-IN" w:eastAsia="zh-CN"/>
              </w:rPr>
              <w:t xml:space="preserve"> </w:t>
            </w:r>
            <w:r w:rsidR="007250CB">
              <w:rPr>
                <w:rFonts w:eastAsia="SimSun"/>
                <w:b/>
                <w:iCs/>
                <w:lang w:val="en-IN" w:eastAsia="zh-CN"/>
              </w:rPr>
              <w:t>416218</w:t>
            </w:r>
          </w:p>
          <w:p w14:paraId="24CBFF9D" w14:textId="77777777" w:rsidR="002B03B8" w:rsidRDefault="002B03B8">
            <w:pPr>
              <w:spacing w:line="276" w:lineRule="auto"/>
              <w:rPr>
                <w:rFonts w:eastAsia="SimSun"/>
                <w:b/>
                <w:iCs/>
                <w:lang w:eastAsia="zh-CN"/>
              </w:rPr>
            </w:pPr>
          </w:p>
          <w:p w14:paraId="4119DF02" w14:textId="77777777" w:rsidR="002B03B8" w:rsidRDefault="002B03B8">
            <w:pPr>
              <w:spacing w:line="276" w:lineRule="auto"/>
              <w:rPr>
                <w:rFonts w:eastAsia="SimSun"/>
                <w:b/>
                <w:iCs/>
                <w:lang w:eastAsia="zh-CN"/>
              </w:rPr>
            </w:pPr>
          </w:p>
          <w:p w14:paraId="188D39AE" w14:textId="77777777" w:rsidR="002B03B8" w:rsidRDefault="002B03B8">
            <w:pPr>
              <w:spacing w:line="276" w:lineRule="auto"/>
              <w:rPr>
                <w:rFonts w:eastAsia="SimSun"/>
                <w:b/>
                <w:iCs/>
                <w:lang w:eastAsia="zh-CN"/>
              </w:rPr>
            </w:pPr>
          </w:p>
          <w:p w14:paraId="7CEA758A" w14:textId="77777777" w:rsidR="002B03B8" w:rsidRDefault="002B03B8">
            <w:pPr>
              <w:spacing w:line="276" w:lineRule="auto"/>
              <w:rPr>
                <w:rFonts w:eastAsia="SimSun"/>
                <w:b/>
                <w:iCs/>
                <w:lang w:eastAsia="zh-CN"/>
              </w:rPr>
            </w:pPr>
          </w:p>
          <w:p w14:paraId="49AC2B37" w14:textId="208EC014" w:rsidR="002B03B8" w:rsidRPr="00F26FFB" w:rsidRDefault="00004839">
            <w:pPr>
              <w:spacing w:line="276" w:lineRule="auto"/>
            </w:pPr>
            <w:r>
              <w:rPr>
                <w:iCs/>
                <w:u w:val="single"/>
              </w:rPr>
              <w:t>Phone no:</w:t>
            </w:r>
            <w:r>
              <w:rPr>
                <w:iCs/>
              </w:rPr>
              <w:t xml:space="preserve">  </w:t>
            </w:r>
            <w:r w:rsidR="00F26FFB">
              <w:rPr>
                <w:b/>
                <w:iCs/>
              </w:rPr>
              <w:t>+91-</w:t>
            </w:r>
            <w:r w:rsidR="007250CB">
              <w:rPr>
                <w:b/>
                <w:iCs/>
              </w:rPr>
              <w:t>8669293023</w:t>
            </w:r>
          </w:p>
          <w:p w14:paraId="6D02AF06" w14:textId="77777777" w:rsidR="00083B78" w:rsidRDefault="00004839">
            <w:pPr>
              <w:spacing w:line="276" w:lineRule="auto"/>
              <w:rPr>
                <w:iCs/>
                <w:u w:val="single"/>
              </w:rPr>
            </w:pPr>
            <w:r>
              <w:rPr>
                <w:iCs/>
                <w:u w:val="single"/>
              </w:rPr>
              <w:t>Email I</w:t>
            </w:r>
            <w:r w:rsidR="00083B78">
              <w:rPr>
                <w:iCs/>
                <w:u w:val="single"/>
              </w:rPr>
              <w:t>D:</w:t>
            </w:r>
          </w:p>
          <w:p w14:paraId="1B01756A" w14:textId="2699F4C5" w:rsidR="002B03B8" w:rsidRPr="00F26FFB" w:rsidRDefault="007250CB">
            <w:pPr>
              <w:spacing w:line="276" w:lineRule="auto"/>
            </w:pPr>
            <w:r>
              <w:rPr>
                <w:iCs/>
              </w:rPr>
              <w:t>Sonalijambhale8@gmail.com</w:t>
            </w:r>
          </w:p>
          <w:p w14:paraId="22021D48" w14:textId="77777777" w:rsidR="002B03B8" w:rsidRDefault="002B03B8">
            <w:pPr>
              <w:spacing w:line="276" w:lineRule="auto"/>
              <w:rPr>
                <w:rFonts w:eastAsia="SimSun"/>
                <w:b/>
                <w:bCs/>
                <w:iCs/>
                <w:lang w:eastAsia="zh-CN"/>
              </w:rPr>
            </w:pPr>
          </w:p>
          <w:p w14:paraId="462A085B" w14:textId="77777777" w:rsidR="002B03B8" w:rsidRDefault="002B03B8">
            <w:pPr>
              <w:spacing w:line="276" w:lineRule="auto"/>
              <w:rPr>
                <w:rFonts w:eastAsia="SimSun"/>
                <w:b/>
                <w:bCs/>
                <w:iCs/>
                <w:lang w:eastAsia="zh-CN"/>
              </w:rPr>
            </w:pPr>
          </w:p>
          <w:p w14:paraId="558F638C" w14:textId="77777777" w:rsidR="002B03B8" w:rsidRDefault="002B03B8">
            <w:pPr>
              <w:spacing w:line="276" w:lineRule="auto"/>
              <w:rPr>
                <w:rFonts w:eastAsia="SimSun"/>
                <w:b/>
                <w:bCs/>
                <w:iCs/>
                <w:lang w:eastAsia="zh-CN"/>
              </w:rPr>
            </w:pPr>
          </w:p>
          <w:p w14:paraId="78EADF8D" w14:textId="77777777" w:rsidR="002B03B8" w:rsidRDefault="002B03B8">
            <w:pPr>
              <w:spacing w:line="276" w:lineRule="auto"/>
              <w:rPr>
                <w:rFonts w:eastAsia="SimSun"/>
                <w:b/>
                <w:bCs/>
                <w:iCs/>
                <w:lang w:eastAsia="zh-CN"/>
              </w:rPr>
            </w:pPr>
          </w:p>
          <w:p w14:paraId="658F216D" w14:textId="77777777" w:rsidR="002B03B8" w:rsidRDefault="002B03B8">
            <w:pPr>
              <w:spacing w:line="276" w:lineRule="auto"/>
              <w:rPr>
                <w:rFonts w:eastAsia="SimSun"/>
                <w:b/>
                <w:bCs/>
                <w:iCs/>
                <w:lang w:eastAsia="zh-CN"/>
              </w:rPr>
            </w:pPr>
          </w:p>
          <w:p w14:paraId="3F024085" w14:textId="418E82F3" w:rsidR="002B03B8" w:rsidRDefault="00004839">
            <w:pPr>
              <w:spacing w:line="276" w:lineRule="auto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Permanent Address:</w:t>
            </w:r>
          </w:p>
          <w:p w14:paraId="7AFB1EE6" w14:textId="77777777" w:rsidR="00683A7D" w:rsidRDefault="00683A7D" w:rsidP="00683A7D">
            <w:pPr>
              <w:spacing w:line="276" w:lineRule="auto"/>
              <w:rPr>
                <w:rFonts w:eastAsia="SimSun"/>
                <w:b/>
                <w:iCs/>
                <w:lang w:val="en-IN" w:eastAsia="zh-CN"/>
              </w:rPr>
            </w:pPr>
            <w:r>
              <w:rPr>
                <w:rFonts w:eastAsia="SimSun"/>
                <w:b/>
                <w:iCs/>
                <w:lang w:val="en-IN" w:eastAsia="zh-CN"/>
              </w:rPr>
              <w:t>House no.1172</w:t>
            </w:r>
          </w:p>
          <w:p w14:paraId="0EDD6A6C" w14:textId="41F874BC" w:rsidR="00683A7D" w:rsidRDefault="00683A7D" w:rsidP="00683A7D">
            <w:pPr>
              <w:spacing w:line="276" w:lineRule="auto"/>
              <w:rPr>
                <w:rFonts w:eastAsia="SimSun"/>
                <w:b/>
                <w:iCs/>
                <w:lang w:val="en-IN" w:eastAsia="zh-CN"/>
              </w:rPr>
            </w:pPr>
            <w:r>
              <w:rPr>
                <w:rFonts w:eastAsia="SimSun"/>
                <w:b/>
                <w:iCs/>
                <w:lang w:val="en-IN" w:eastAsia="zh-CN"/>
              </w:rPr>
              <w:t xml:space="preserve">A/P: Kardyal, Radha Krushan Nivas, Tal: Kagal, Dist: </w:t>
            </w:r>
            <w:r w:rsidR="007B035E">
              <w:rPr>
                <w:rFonts w:eastAsia="SimSun"/>
                <w:b/>
                <w:iCs/>
                <w:lang w:val="en-IN" w:eastAsia="zh-CN"/>
              </w:rPr>
              <w:t>Kolhapur Maharashtra</w:t>
            </w:r>
            <w:r>
              <w:rPr>
                <w:rFonts w:eastAsia="SimSun"/>
                <w:b/>
                <w:iCs/>
                <w:lang w:val="en-IN" w:eastAsia="zh-CN"/>
              </w:rPr>
              <w:t>.</w:t>
            </w:r>
          </w:p>
          <w:p w14:paraId="5F48774A" w14:textId="77777777" w:rsidR="00683A7D" w:rsidRDefault="00683A7D" w:rsidP="00683A7D">
            <w:pPr>
              <w:spacing w:line="276" w:lineRule="auto"/>
              <w:rPr>
                <w:rFonts w:eastAsia="SimSun"/>
                <w:b/>
                <w:iCs/>
                <w:lang w:val="en-IN" w:eastAsia="zh-CN"/>
              </w:rPr>
            </w:pPr>
            <w:r>
              <w:rPr>
                <w:rFonts w:eastAsia="SimSun"/>
                <w:b/>
                <w:iCs/>
                <w:lang w:val="en-IN" w:eastAsia="zh-CN"/>
              </w:rPr>
              <w:t>Pin Code: 416218</w:t>
            </w:r>
          </w:p>
          <w:p w14:paraId="4AF16DBB" w14:textId="77777777" w:rsidR="000E06E3" w:rsidRDefault="000E06E3">
            <w:pPr>
              <w:pStyle w:val="Heading9"/>
              <w:tabs>
                <w:tab w:val="left" w:pos="1092"/>
              </w:tabs>
              <w:spacing w:line="312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14:paraId="2CCC441F" w14:textId="7764B946" w:rsidR="000E06E3" w:rsidRDefault="00004839" w:rsidP="000E06E3">
            <w:pPr>
              <w:pStyle w:val="Heading9"/>
              <w:tabs>
                <w:tab w:val="left" w:pos="1092"/>
              </w:tabs>
              <w:spacing w:line="312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lastRenderedPageBreak/>
              <w:t>Personal Data:</w:t>
            </w:r>
          </w:p>
          <w:p w14:paraId="6D3D69FC" w14:textId="0A52FD4E" w:rsidR="002B03B8" w:rsidRPr="000E06E3" w:rsidRDefault="00CA219D" w:rsidP="000E06E3">
            <w:pPr>
              <w:pStyle w:val="Heading9"/>
              <w:tabs>
                <w:tab w:val="left" w:pos="1092"/>
              </w:tabs>
              <w:spacing w:line="312" w:lineRule="auto"/>
              <w:ind w:left="0"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iCs/>
              </w:rPr>
              <w:t>Date of Birth   :</w:t>
            </w:r>
            <w:r w:rsidR="007250CB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CA219D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</w:t>
            </w:r>
            <w:r w:rsidR="007250CB">
              <w:rPr>
                <w:iCs/>
              </w:rPr>
              <w:t>Oct</w:t>
            </w:r>
            <w:r w:rsidR="0037313D">
              <w:rPr>
                <w:iCs/>
              </w:rPr>
              <w:t>ober,</w:t>
            </w:r>
            <w:r>
              <w:rPr>
                <w:iCs/>
              </w:rPr>
              <w:t xml:space="preserve"> 1999</w:t>
            </w:r>
          </w:p>
          <w:p w14:paraId="6817C8AE" w14:textId="7F11388F" w:rsidR="002B03B8" w:rsidRDefault="00004839">
            <w:pPr>
              <w:tabs>
                <w:tab w:val="left" w:pos="1335"/>
              </w:tabs>
              <w:spacing w:line="312" w:lineRule="auto"/>
              <w:rPr>
                <w:iCs/>
              </w:rPr>
            </w:pPr>
            <w:r>
              <w:rPr>
                <w:iCs/>
              </w:rPr>
              <w:t>Gender            :</w:t>
            </w:r>
            <w:r w:rsidR="00DB0305">
              <w:rPr>
                <w:iCs/>
              </w:rPr>
              <w:t xml:space="preserve"> </w:t>
            </w:r>
            <w:r w:rsidR="007250CB">
              <w:rPr>
                <w:iCs/>
              </w:rPr>
              <w:t>Female</w:t>
            </w:r>
          </w:p>
          <w:p w14:paraId="737A96D8" w14:textId="52B3B1B2" w:rsidR="002B03B8" w:rsidRDefault="00004839">
            <w:pPr>
              <w:tabs>
                <w:tab w:val="left" w:pos="1245"/>
              </w:tabs>
              <w:spacing w:line="312" w:lineRule="auto"/>
              <w:rPr>
                <w:iCs/>
              </w:rPr>
            </w:pPr>
            <w:r>
              <w:rPr>
                <w:iCs/>
              </w:rPr>
              <w:t>Nationality      :</w:t>
            </w:r>
            <w:r w:rsidR="00DB0305">
              <w:rPr>
                <w:iCs/>
              </w:rPr>
              <w:t xml:space="preserve"> </w:t>
            </w:r>
            <w:r>
              <w:rPr>
                <w:iCs/>
              </w:rPr>
              <w:t>Indian</w:t>
            </w:r>
          </w:p>
          <w:p w14:paraId="40F9E24A" w14:textId="52B4DB4B" w:rsidR="002B03B8" w:rsidRDefault="00004839">
            <w:pPr>
              <w:tabs>
                <w:tab w:val="left" w:pos="1245"/>
              </w:tabs>
              <w:spacing w:line="312" w:lineRule="auto"/>
              <w:rPr>
                <w:iCs/>
              </w:rPr>
            </w:pPr>
            <w:r>
              <w:rPr>
                <w:iCs/>
              </w:rPr>
              <w:t>Marital Status :</w:t>
            </w:r>
            <w:r w:rsidR="00DB0305">
              <w:rPr>
                <w:iCs/>
              </w:rPr>
              <w:t xml:space="preserve"> </w:t>
            </w:r>
            <w:r>
              <w:rPr>
                <w:iCs/>
              </w:rPr>
              <w:t>Unmarried</w:t>
            </w:r>
          </w:p>
          <w:p w14:paraId="4D6B1A9B" w14:textId="147E5273" w:rsidR="002B03B8" w:rsidRDefault="00004839">
            <w:pPr>
              <w:pStyle w:val="Header"/>
              <w:tabs>
                <w:tab w:val="left" w:pos="720"/>
              </w:tabs>
              <w:spacing w:line="312" w:lineRule="auto"/>
            </w:pPr>
            <w:r>
              <w:rPr>
                <w:iCs/>
                <w:sz w:val="24"/>
                <w:szCs w:val="24"/>
              </w:rPr>
              <w:t xml:space="preserve">Proficiency     : English, Hindi, </w:t>
            </w:r>
            <w:r w:rsidR="00A94D95">
              <w:rPr>
                <w:iCs/>
                <w:sz w:val="24"/>
                <w:szCs w:val="24"/>
              </w:rPr>
              <w:t xml:space="preserve">                       </w:t>
            </w:r>
            <w:r>
              <w:rPr>
                <w:iCs/>
                <w:sz w:val="24"/>
                <w:szCs w:val="24"/>
              </w:rPr>
              <w:t>Marathi</w:t>
            </w:r>
            <w:r w:rsidR="00210066">
              <w:rPr>
                <w:iCs/>
                <w:sz w:val="24"/>
                <w:szCs w:val="24"/>
              </w:rPr>
              <w:t>.</w:t>
            </w:r>
          </w:p>
          <w:p w14:paraId="20E89177" w14:textId="64CEDEC9" w:rsidR="002B03B8" w:rsidRDefault="00D708E6">
            <w:pPr>
              <w:pStyle w:val="Header"/>
              <w:tabs>
                <w:tab w:val="left" w:pos="720"/>
              </w:tabs>
              <w:spacing w:line="312" w:lineRule="auto"/>
            </w:pPr>
            <w:r>
              <w:rPr>
                <w:iCs/>
                <w:sz w:val="24"/>
                <w:szCs w:val="24"/>
              </w:rPr>
              <w:t>Hobbies         :</w:t>
            </w:r>
            <w:r w:rsidR="00DB0305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>Dancing, Travelling</w:t>
            </w:r>
            <w:r w:rsidR="00DB0305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                              </w:t>
            </w:r>
            <w:r w:rsidR="00004839">
              <w:rPr>
                <w:iCs/>
                <w:sz w:val="24"/>
                <w:szCs w:val="24"/>
              </w:rPr>
              <w:t xml:space="preserve">    </w:t>
            </w:r>
          </w:p>
          <w:p w14:paraId="15213DF4" w14:textId="14961798" w:rsidR="002B03B8" w:rsidRDefault="00004839">
            <w:pPr>
              <w:pStyle w:val="Header"/>
              <w:tabs>
                <w:tab w:val="left" w:pos="720"/>
              </w:tabs>
              <w:spacing w:line="276" w:lineRule="auto"/>
            </w:pPr>
            <w:r>
              <w:rPr>
                <w:iCs/>
                <w:sz w:val="24"/>
                <w:szCs w:val="24"/>
              </w:rPr>
              <w:t xml:space="preserve">                        </w:t>
            </w:r>
            <w:r w:rsidR="00DB0305">
              <w:rPr>
                <w:iCs/>
                <w:sz w:val="24"/>
                <w:szCs w:val="24"/>
              </w:rPr>
              <w:t xml:space="preserve"> Photography. </w:t>
            </w:r>
          </w:p>
          <w:p w14:paraId="37526433" w14:textId="7D3FB87D" w:rsidR="002B03B8" w:rsidRDefault="0000483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B0305">
              <w:rPr>
                <w:sz w:val="24"/>
                <w:szCs w:val="24"/>
              </w:rPr>
              <w:t xml:space="preserve">            </w:t>
            </w:r>
          </w:p>
          <w:p w14:paraId="6EDAD8F5" w14:textId="77777777" w:rsidR="002B03B8" w:rsidRDefault="002B03B8">
            <w:pPr>
              <w:pStyle w:val="Header"/>
              <w:tabs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</w:p>
          <w:p w14:paraId="5CC22670" w14:textId="77777777" w:rsidR="002B03B8" w:rsidRDefault="002B03B8">
            <w:pPr>
              <w:pStyle w:val="Header"/>
              <w:tabs>
                <w:tab w:val="left" w:pos="720"/>
              </w:tabs>
              <w:spacing w:line="276" w:lineRule="auto"/>
              <w:rPr>
                <w:iCs/>
                <w:sz w:val="24"/>
                <w:szCs w:val="24"/>
              </w:rPr>
            </w:pPr>
          </w:p>
          <w:p w14:paraId="1F498536" w14:textId="77777777" w:rsidR="002B03B8" w:rsidRDefault="002B03B8">
            <w:pPr>
              <w:spacing w:line="276" w:lineRule="auto"/>
              <w:jc w:val="center"/>
              <w:rPr>
                <w:rFonts w:eastAsia="SimSun"/>
                <w:lang w:eastAsia="zh-CN"/>
              </w:rPr>
            </w:pPr>
          </w:p>
          <w:p w14:paraId="62881905" w14:textId="77777777" w:rsidR="002B03B8" w:rsidRDefault="002B03B8">
            <w:pPr>
              <w:spacing w:line="276" w:lineRule="auto"/>
              <w:jc w:val="center"/>
              <w:rPr>
                <w:rFonts w:eastAsia="SimSun"/>
                <w:lang w:eastAsia="zh-CN"/>
              </w:rPr>
            </w:pPr>
          </w:p>
          <w:p w14:paraId="1A34BBB2" w14:textId="77777777" w:rsidR="002B03B8" w:rsidRDefault="002B03B8">
            <w:pPr>
              <w:spacing w:line="276" w:lineRule="auto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7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5E33" w14:textId="77777777" w:rsidR="002B03B8" w:rsidRDefault="00004839">
            <w:pPr>
              <w:pStyle w:val="Tit"/>
              <w:shd w:val="clear" w:color="auto" w:fill="E5E5E5"/>
              <w:spacing w:line="276" w:lineRule="auto"/>
              <w:ind w:left="0" w:firstLine="0"/>
            </w:pPr>
            <w:r>
              <w:lastRenderedPageBreak/>
              <w:t>Career Objective</w:t>
            </w:r>
          </w:p>
          <w:p w14:paraId="5957AFC1" w14:textId="77777777" w:rsidR="002B03B8" w:rsidRDefault="00F26FFB" w:rsidP="00C46ABB">
            <w:r>
              <w:t xml:space="preserve">       As a fresher ,I want to put use my creative skills, technologies that I familiar with, innovative thought that will benefit the organization in the long run and also help me in building my professional career.</w:t>
            </w:r>
          </w:p>
          <w:p w14:paraId="13FE683E" w14:textId="77777777" w:rsidR="00C46ABB" w:rsidRPr="00C46ABB" w:rsidRDefault="00C46ABB" w:rsidP="00C46ABB"/>
          <w:p w14:paraId="21F1BFEF" w14:textId="77777777" w:rsidR="002B03B8" w:rsidRDefault="00083B78">
            <w:pPr>
              <w:pStyle w:val="Tit"/>
              <w:shd w:val="clear" w:color="auto" w:fill="E5E5E5"/>
              <w:spacing w:line="276" w:lineRule="auto"/>
              <w:ind w:left="0" w:firstLine="0"/>
            </w:pPr>
            <w:r>
              <w:t>EDUCATION</w:t>
            </w:r>
          </w:p>
          <w:p w14:paraId="525CEA25" w14:textId="77777777" w:rsidR="00083B78" w:rsidRDefault="00083B78" w:rsidP="00A94D95">
            <w:pPr>
              <w:tabs>
                <w:tab w:val="left" w:pos="7061"/>
                <w:tab w:val="left" w:pos="7481"/>
              </w:tabs>
              <w:spacing w:before="90"/>
              <w:ind w:right="1643"/>
              <w:rPr>
                <w:b/>
              </w:rPr>
            </w:pPr>
            <w:r>
              <w:rPr>
                <w:b/>
              </w:rPr>
              <w:t xml:space="preserve">Bachelor of Technology (Electronics &amp; Telecom. Engineering) </w:t>
            </w:r>
          </w:p>
          <w:p w14:paraId="518F81BB" w14:textId="008A8AD0" w:rsidR="004325EF" w:rsidRPr="004325EF" w:rsidRDefault="00083B78" w:rsidP="00A94D95">
            <w:pPr>
              <w:tabs>
                <w:tab w:val="left" w:pos="7061"/>
                <w:tab w:val="left" w:pos="7481"/>
              </w:tabs>
              <w:spacing w:before="90"/>
              <w:ind w:right="1643"/>
              <w:rPr>
                <w:spacing w:val="-13"/>
              </w:rPr>
            </w:pPr>
            <w:r w:rsidRPr="004325EF">
              <w:t xml:space="preserve">Sharad Institute of Technology College of </w:t>
            </w:r>
            <w:r w:rsidRPr="004325EF">
              <w:rPr>
                <w:spacing w:val="-13"/>
              </w:rPr>
              <w:t xml:space="preserve"> </w:t>
            </w:r>
            <w:r w:rsidR="00A94D95">
              <w:rPr>
                <w:spacing w:val="-13"/>
              </w:rPr>
              <w:t xml:space="preserve">               </w:t>
            </w:r>
            <w:r w:rsidR="004325EF" w:rsidRPr="004325EF">
              <w:rPr>
                <w:spacing w:val="-13"/>
              </w:rPr>
              <w:t>Engineeri</w:t>
            </w:r>
            <w:r w:rsidRPr="004325EF">
              <w:rPr>
                <w:spacing w:val="-13"/>
              </w:rPr>
              <w:t>ng</w:t>
            </w:r>
            <w:r w:rsidR="00A94D95">
              <w:rPr>
                <w:spacing w:val="-13"/>
              </w:rPr>
              <w:t>,</w:t>
            </w:r>
            <w:r w:rsidRPr="004325EF">
              <w:rPr>
                <w:spacing w:val="-13"/>
              </w:rPr>
              <w:t>Yadrav</w:t>
            </w:r>
            <w:r w:rsidR="004325EF" w:rsidRPr="004325EF">
              <w:rPr>
                <w:spacing w:val="-13"/>
              </w:rPr>
              <w:t xml:space="preserve"> </w:t>
            </w:r>
            <w:r w:rsidR="00A94D95">
              <w:rPr>
                <w:spacing w:val="-13"/>
              </w:rPr>
              <w:t>.</w:t>
            </w:r>
            <w:r w:rsidR="004325EF" w:rsidRPr="004325EF">
              <w:rPr>
                <w:spacing w:val="-13"/>
              </w:rPr>
              <w:t>Maharashtra.</w:t>
            </w:r>
          </w:p>
          <w:p w14:paraId="0970B92E" w14:textId="3C2F7386" w:rsidR="00083B78" w:rsidRDefault="00A94D95" w:rsidP="00A94D95">
            <w:pPr>
              <w:tabs>
                <w:tab w:val="left" w:pos="7061"/>
                <w:tab w:val="left" w:pos="7481"/>
              </w:tabs>
              <w:spacing w:before="90"/>
              <w:ind w:right="1643"/>
            </w:pPr>
            <w:r>
              <w:rPr>
                <w:spacing w:val="-13"/>
              </w:rPr>
              <w:t xml:space="preserve">  </w:t>
            </w:r>
            <w:r w:rsidR="004325EF" w:rsidRPr="004325EF">
              <w:rPr>
                <w:spacing w:val="-13"/>
              </w:rPr>
              <w:t>CGPA : 8.</w:t>
            </w:r>
            <w:r w:rsidR="00210066">
              <w:rPr>
                <w:spacing w:val="-13"/>
              </w:rPr>
              <w:t>8</w:t>
            </w:r>
            <w:r w:rsidR="004325EF" w:rsidRPr="004325EF">
              <w:rPr>
                <w:spacing w:val="-13"/>
              </w:rPr>
              <w:t>3</w:t>
            </w:r>
            <w:r w:rsidR="00083B78">
              <w:rPr>
                <w:spacing w:val="-13"/>
              </w:rPr>
              <w:t xml:space="preserve">                      </w:t>
            </w:r>
            <w:r w:rsidR="00083B78">
              <w:t xml:space="preserve">                                    </w:t>
            </w:r>
          </w:p>
          <w:p w14:paraId="447CCFCF" w14:textId="77777777" w:rsidR="00C46ABB" w:rsidRDefault="00C46ABB" w:rsidP="004325EF">
            <w:pPr>
              <w:tabs>
                <w:tab w:val="left" w:pos="7421"/>
              </w:tabs>
              <w:rPr>
                <w:b/>
              </w:rPr>
            </w:pPr>
          </w:p>
          <w:p w14:paraId="033D1796" w14:textId="77777777" w:rsidR="004325EF" w:rsidRDefault="00083B78" w:rsidP="004325EF">
            <w:pPr>
              <w:tabs>
                <w:tab w:val="left" w:pos="7421"/>
              </w:tabs>
              <w:rPr>
                <w:b/>
              </w:rPr>
            </w:pPr>
            <w:r>
              <w:rPr>
                <w:b/>
              </w:rPr>
              <w:t>Hig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ond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Certificate                                          </w:t>
            </w:r>
            <w:r w:rsidR="004325EF">
              <w:rPr>
                <w:b/>
              </w:rPr>
              <w:t xml:space="preserve">                           </w:t>
            </w:r>
          </w:p>
          <w:p w14:paraId="59BE91BC" w14:textId="7FB99DB8" w:rsidR="004325EF" w:rsidRDefault="00E7620C" w:rsidP="004325EF">
            <w:pPr>
              <w:tabs>
                <w:tab w:val="left" w:pos="7421"/>
              </w:tabs>
              <w:rPr>
                <w:spacing w:val="-3"/>
              </w:rPr>
            </w:pPr>
            <w:r>
              <w:rPr>
                <w:spacing w:val="-3"/>
              </w:rPr>
              <w:t>Bote Jr. College of Science</w:t>
            </w:r>
            <w:r w:rsidR="00083B78">
              <w:rPr>
                <w:spacing w:val="-3"/>
              </w:rPr>
              <w:t xml:space="preserve">, </w:t>
            </w:r>
            <w:r>
              <w:rPr>
                <w:spacing w:val="-3"/>
              </w:rPr>
              <w:t>Kapshi</w:t>
            </w:r>
            <w:r w:rsidR="00002903">
              <w:rPr>
                <w:spacing w:val="-3"/>
              </w:rPr>
              <w:t xml:space="preserve"> </w:t>
            </w:r>
            <w:r w:rsidR="004325EF">
              <w:rPr>
                <w:spacing w:val="-3"/>
              </w:rPr>
              <w:t>(</w:t>
            </w:r>
            <w:r>
              <w:rPr>
                <w:spacing w:val="-3"/>
              </w:rPr>
              <w:t>Maharastra</w:t>
            </w:r>
            <w:r w:rsidR="004325EF">
              <w:rPr>
                <w:spacing w:val="-3"/>
              </w:rPr>
              <w:t xml:space="preserve">)          </w:t>
            </w:r>
          </w:p>
          <w:p w14:paraId="7EE9B4A2" w14:textId="77777777" w:rsidR="004325EF" w:rsidRDefault="004325EF" w:rsidP="004325EF">
            <w:pPr>
              <w:tabs>
                <w:tab w:val="left" w:pos="7421"/>
              </w:tabs>
            </w:pPr>
            <w:r>
              <w:rPr>
                <w:spacing w:val="-3"/>
              </w:rPr>
              <w:t>March:2017</w:t>
            </w:r>
            <w:r w:rsidR="00083B78">
              <w:rPr>
                <w:spacing w:val="-3"/>
              </w:rPr>
              <w:t xml:space="preserve">                   </w:t>
            </w:r>
            <w:r w:rsidR="00083B78">
              <w:t xml:space="preserve">                                       </w:t>
            </w:r>
          </w:p>
          <w:p w14:paraId="66C3ABCD" w14:textId="3EB9065F" w:rsidR="00083B78" w:rsidRPr="004325EF" w:rsidRDefault="00083B78" w:rsidP="004325EF">
            <w:pPr>
              <w:tabs>
                <w:tab w:val="left" w:pos="7421"/>
              </w:tabs>
            </w:pPr>
            <w:r>
              <w:t>Marks-</w:t>
            </w:r>
            <w:r w:rsidR="003F4534">
              <w:rPr>
                <w:spacing w:val="-3"/>
              </w:rPr>
              <w:t>6</w:t>
            </w:r>
            <w:r w:rsidR="00210066">
              <w:rPr>
                <w:spacing w:val="-3"/>
              </w:rPr>
              <w:t>6</w:t>
            </w:r>
            <w:r w:rsidR="003F4534">
              <w:rPr>
                <w:spacing w:val="-3"/>
              </w:rPr>
              <w:t>.</w:t>
            </w:r>
            <w:r w:rsidR="00210066">
              <w:rPr>
                <w:spacing w:val="-3"/>
              </w:rPr>
              <w:t>15</w:t>
            </w:r>
            <w:r>
              <w:rPr>
                <w:spacing w:val="-3"/>
              </w:rPr>
              <w:t xml:space="preserve">% </w:t>
            </w:r>
          </w:p>
          <w:p w14:paraId="7BA2C889" w14:textId="77777777" w:rsidR="004325EF" w:rsidRDefault="004325EF" w:rsidP="00083B78">
            <w:pPr>
              <w:tabs>
                <w:tab w:val="left" w:pos="7481"/>
              </w:tabs>
              <w:rPr>
                <w:b/>
              </w:rPr>
            </w:pPr>
          </w:p>
          <w:p w14:paraId="2EF433A5" w14:textId="77777777" w:rsidR="00083B78" w:rsidRDefault="00083B78" w:rsidP="00083B78">
            <w:pPr>
              <w:tabs>
                <w:tab w:val="left" w:pos="7481"/>
              </w:tabs>
            </w:pPr>
            <w:r>
              <w:rPr>
                <w:b/>
              </w:rPr>
              <w:t>Second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oo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Certificate                                                                                                                    </w:t>
            </w:r>
            <w:r w:rsidR="004325EF">
              <w:rPr>
                <w:b/>
              </w:rPr>
              <w:t xml:space="preserve">      </w:t>
            </w:r>
            <w:r w:rsidRPr="002C5D08">
              <w:rPr>
                <w:bCs/>
              </w:rPr>
              <w:t>March -</w:t>
            </w:r>
            <w:r>
              <w:t>2015</w:t>
            </w:r>
          </w:p>
          <w:p w14:paraId="696E0ECA" w14:textId="3F58FD15" w:rsidR="00083B78" w:rsidRDefault="00002903" w:rsidP="00083B78">
            <w:pPr>
              <w:pStyle w:val="BodyText"/>
              <w:tabs>
                <w:tab w:val="left" w:pos="7361"/>
              </w:tabs>
              <w:ind w:right="1912"/>
            </w:pPr>
            <w:r>
              <w:rPr>
                <w:spacing w:val="-3"/>
              </w:rPr>
              <w:t>Mohanlal</w:t>
            </w:r>
            <w:r w:rsidR="00E7620C">
              <w:rPr>
                <w:spacing w:val="-3"/>
              </w:rPr>
              <w:t xml:space="preserve"> Doshi Vidyalay</w:t>
            </w:r>
            <w:r w:rsidR="004325EF">
              <w:rPr>
                <w:spacing w:val="-3"/>
              </w:rPr>
              <w:t>,</w:t>
            </w:r>
            <w:r w:rsidR="00E7620C">
              <w:rPr>
                <w:spacing w:val="-3"/>
              </w:rPr>
              <w:t xml:space="preserve"> Arjunnagar</w:t>
            </w:r>
            <w:r w:rsidR="00083B78">
              <w:rPr>
                <w:spacing w:val="-3"/>
              </w:rPr>
              <w:t xml:space="preserve"> </w:t>
            </w:r>
            <w:r w:rsidR="00E7620C">
              <w:rPr>
                <w:spacing w:val="-3"/>
              </w:rPr>
              <w:t>(Maharastra</w:t>
            </w:r>
            <w:r w:rsidR="00083B78">
              <w:rPr>
                <w:spacing w:val="-3"/>
              </w:rPr>
              <w:t xml:space="preserve">)                                                          </w:t>
            </w:r>
            <w:r w:rsidR="00083B78">
              <w:t>Marks-8</w:t>
            </w:r>
            <w:r w:rsidR="00AE7889">
              <w:t>9.40</w:t>
            </w:r>
            <w:r w:rsidR="00083B78">
              <w:t>%</w:t>
            </w:r>
          </w:p>
          <w:p w14:paraId="3E3A5105" w14:textId="77777777" w:rsidR="002B03B8" w:rsidRPr="000F6133" w:rsidRDefault="004325EF">
            <w:pPr>
              <w:pStyle w:val="Tit"/>
              <w:shd w:val="clear" w:color="auto" w:fill="E5E5E5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0F6133">
              <w:rPr>
                <w:rFonts w:eastAsia="Times New Roman"/>
                <w:bCs w:val="0"/>
                <w:sz w:val="28"/>
                <w:szCs w:val="28"/>
              </w:rPr>
              <w:t>INTERNSHIP</w:t>
            </w:r>
          </w:p>
          <w:p w14:paraId="5E430D66" w14:textId="40B8C380" w:rsidR="00D560E8" w:rsidRDefault="004325EF" w:rsidP="000F6133">
            <w:pPr>
              <w:tabs>
                <w:tab w:val="left" w:pos="-69"/>
                <w:tab w:val="left" w:pos="0"/>
              </w:tabs>
              <w:jc w:val="both"/>
              <w:rPr>
                <w:b/>
                <w:lang w:val="en-IN"/>
              </w:rPr>
            </w:pPr>
            <w:r w:rsidRPr="000F6133">
              <w:rPr>
                <w:b/>
                <w:lang w:val="en-IN"/>
              </w:rPr>
              <w:t>Aditya</w:t>
            </w:r>
            <w:r w:rsidR="000F6133" w:rsidRPr="000F6133">
              <w:rPr>
                <w:b/>
                <w:lang w:val="en-IN"/>
              </w:rPr>
              <w:t xml:space="preserve"> Birla Group </w:t>
            </w:r>
            <w:r w:rsidR="00002903">
              <w:rPr>
                <w:b/>
                <w:lang w:val="en-IN"/>
              </w:rPr>
              <w:t>o</w:t>
            </w:r>
            <w:r w:rsidR="000F6133" w:rsidRPr="000F6133">
              <w:rPr>
                <w:b/>
                <w:lang w:val="en-IN"/>
              </w:rPr>
              <w:t>f Company Pvt.Ltd</w:t>
            </w:r>
          </w:p>
          <w:p w14:paraId="4D65E110" w14:textId="477BF618" w:rsidR="004325EF" w:rsidRPr="00D560E8" w:rsidRDefault="00D560E8" w:rsidP="000F6133">
            <w:pPr>
              <w:tabs>
                <w:tab w:val="left" w:pos="-69"/>
                <w:tab w:val="left" w:pos="0"/>
              </w:tabs>
              <w:jc w:val="both"/>
              <w:rPr>
                <w:b/>
                <w:lang w:val="en-IN"/>
              </w:rPr>
            </w:pPr>
            <w:r>
              <w:rPr>
                <w:lang w:val="en-IN"/>
              </w:rPr>
              <w:t>R</w:t>
            </w:r>
            <w:r w:rsidR="000F6133" w:rsidRPr="000F6133">
              <w:rPr>
                <w:lang w:val="en-IN"/>
              </w:rPr>
              <w:t xml:space="preserve">ishra </w:t>
            </w:r>
            <w:r w:rsidR="00903D6D">
              <w:rPr>
                <w:lang w:val="en-IN"/>
              </w:rPr>
              <w:t>Dist.</w:t>
            </w:r>
            <w:r>
              <w:rPr>
                <w:lang w:val="en-IN"/>
              </w:rPr>
              <w:t>:</w:t>
            </w:r>
            <w:r w:rsidR="00002903">
              <w:rPr>
                <w:lang w:val="en-IN"/>
              </w:rPr>
              <w:t xml:space="preserve"> </w:t>
            </w:r>
            <w:r>
              <w:rPr>
                <w:lang w:val="en-IN"/>
              </w:rPr>
              <w:t>Hooghly,</w:t>
            </w:r>
            <w:r w:rsidR="00002903">
              <w:rPr>
                <w:lang w:val="en-IN"/>
              </w:rPr>
              <w:t xml:space="preserve"> </w:t>
            </w:r>
            <w:r w:rsidR="007B035E" w:rsidRPr="000F6133">
              <w:rPr>
                <w:lang w:val="en-IN"/>
              </w:rPr>
              <w:t>Kolkata</w:t>
            </w:r>
            <w:r w:rsidR="007B035E">
              <w:rPr>
                <w:lang w:val="en-IN"/>
              </w:rPr>
              <w:t>, West</w:t>
            </w:r>
            <w:r w:rsidR="000F6133" w:rsidRPr="000F6133">
              <w:rPr>
                <w:lang w:val="en-IN"/>
              </w:rPr>
              <w:t xml:space="preserve"> Bengal.</w:t>
            </w:r>
          </w:p>
          <w:p w14:paraId="587808F0" w14:textId="77777777" w:rsidR="00D560E8" w:rsidRDefault="00D560E8" w:rsidP="000F6133">
            <w:pPr>
              <w:tabs>
                <w:tab w:val="left" w:pos="-69"/>
                <w:tab w:val="left" w:pos="0"/>
              </w:tabs>
              <w:jc w:val="both"/>
              <w:rPr>
                <w:sz w:val="18"/>
                <w:szCs w:val="18"/>
                <w:lang w:val="en-IN"/>
              </w:rPr>
            </w:pPr>
            <w:r w:rsidRPr="00D560E8">
              <w:rPr>
                <w:sz w:val="18"/>
                <w:szCs w:val="18"/>
                <w:lang w:val="en-IN"/>
              </w:rPr>
              <w:t>1-2-2021 To 31-7-2021</w:t>
            </w:r>
          </w:p>
          <w:p w14:paraId="0FFBCF22" w14:textId="77777777" w:rsidR="00D560E8" w:rsidRDefault="00D560E8" w:rsidP="000F6133">
            <w:pPr>
              <w:tabs>
                <w:tab w:val="left" w:pos="-69"/>
                <w:tab w:val="left" w:pos="0"/>
              </w:tabs>
              <w:jc w:val="both"/>
              <w:rPr>
                <w:sz w:val="18"/>
                <w:szCs w:val="18"/>
                <w:lang w:val="en-IN"/>
              </w:rPr>
            </w:pPr>
          </w:p>
          <w:p w14:paraId="4A460D10" w14:textId="77777777" w:rsidR="00D560E8" w:rsidRDefault="00D560E8" w:rsidP="00D560E8">
            <w:pPr>
              <w:pStyle w:val="ListParagraph"/>
              <w:numPr>
                <w:ilvl w:val="0"/>
                <w:numId w:val="10"/>
              </w:numPr>
              <w:tabs>
                <w:tab w:val="left" w:pos="-69"/>
                <w:tab w:val="left" w:pos="0"/>
              </w:tabs>
              <w:jc w:val="both"/>
              <w:rPr>
                <w:b/>
                <w:lang w:val="en-IN"/>
              </w:rPr>
            </w:pPr>
            <w:r w:rsidRPr="00D560E8">
              <w:rPr>
                <w:b/>
                <w:lang w:val="en-IN"/>
              </w:rPr>
              <w:t xml:space="preserve">Field </w:t>
            </w:r>
            <w:r>
              <w:rPr>
                <w:b/>
                <w:lang w:val="en-IN"/>
              </w:rPr>
              <w:t>Experience:</w:t>
            </w:r>
          </w:p>
          <w:p w14:paraId="7C70041D" w14:textId="77777777" w:rsidR="003E22FC" w:rsidRDefault="003E22FC" w:rsidP="003E22FC">
            <w:pPr>
              <w:pStyle w:val="ListParagraph"/>
              <w:tabs>
                <w:tab w:val="left" w:pos="-69"/>
                <w:tab w:val="left" w:pos="0"/>
              </w:tabs>
              <w:jc w:val="both"/>
              <w:rPr>
                <w:b/>
                <w:lang w:val="en-IN"/>
              </w:rPr>
            </w:pPr>
          </w:p>
          <w:p w14:paraId="705ABC8D" w14:textId="77777777" w:rsidR="003E22FC" w:rsidRDefault="003E22FC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>
              <w:rPr>
                <w:lang w:val="en-IN"/>
              </w:rPr>
              <w:t>Safety knowledge and implemented in industry best practices.</w:t>
            </w:r>
          </w:p>
          <w:p w14:paraId="64005C57" w14:textId="77777777" w:rsidR="00D560E8" w:rsidRPr="00D560E8" w:rsidRDefault="00D560E8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 w:rsidRPr="00D560E8">
              <w:rPr>
                <w:lang w:val="en-IN"/>
              </w:rPr>
              <w:t>Analytical skills to follow logic of electronic circuits and interface.</w:t>
            </w:r>
          </w:p>
          <w:p w14:paraId="7CE35DD4" w14:textId="77777777" w:rsidR="00D560E8" w:rsidRPr="003E22FC" w:rsidRDefault="00D560E8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 w:rsidRPr="003E22FC">
              <w:rPr>
                <w:lang w:val="en-IN"/>
              </w:rPr>
              <w:t>Knowledge of inspection of electronics devices.</w:t>
            </w:r>
          </w:p>
          <w:p w14:paraId="39938142" w14:textId="77777777" w:rsidR="00D560E8" w:rsidRPr="003E22FC" w:rsidRDefault="00D560E8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 w:rsidRPr="003E22FC">
              <w:rPr>
                <w:lang w:val="en-IN"/>
              </w:rPr>
              <w:t>Responsible for assembly, test and verification of sub-assembly prototypes.</w:t>
            </w:r>
          </w:p>
          <w:p w14:paraId="6AD28289" w14:textId="77777777" w:rsidR="00D560E8" w:rsidRPr="003E22FC" w:rsidRDefault="00D560E8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 w:rsidRPr="003E22FC">
              <w:rPr>
                <w:lang w:val="en-IN"/>
              </w:rPr>
              <w:t>Ability to de-soldering using various repair equipment.</w:t>
            </w:r>
          </w:p>
          <w:p w14:paraId="28E6BF80" w14:textId="77777777" w:rsidR="00D560E8" w:rsidRPr="003E22FC" w:rsidRDefault="003E22FC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 w:rsidRPr="003E22FC">
              <w:rPr>
                <w:lang w:val="en-IN"/>
              </w:rPr>
              <w:t>Utilized knowledge and equipment to test wiring and other system parts for electrical flow and function.</w:t>
            </w:r>
          </w:p>
          <w:p w14:paraId="374D638C" w14:textId="77777777" w:rsidR="003E22FC" w:rsidRDefault="003E22FC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 w:rsidRPr="003E22FC">
              <w:rPr>
                <w:lang w:val="en-IN"/>
              </w:rPr>
              <w:t xml:space="preserve">Familiar with elementary </w:t>
            </w:r>
            <w:r>
              <w:rPr>
                <w:lang w:val="en-IN"/>
              </w:rPr>
              <w:t>and logic diagrams</w:t>
            </w:r>
            <w:r w:rsidRPr="003E22FC">
              <w:rPr>
                <w:lang w:val="en-IN"/>
              </w:rPr>
              <w:t>.</w:t>
            </w:r>
          </w:p>
          <w:p w14:paraId="2EF0C7BB" w14:textId="77777777" w:rsidR="003E22FC" w:rsidRDefault="003E22FC" w:rsidP="003E22FC">
            <w:pPr>
              <w:pStyle w:val="ListParagraph"/>
              <w:numPr>
                <w:ilvl w:val="0"/>
                <w:numId w:val="11"/>
              </w:numPr>
              <w:tabs>
                <w:tab w:val="left" w:pos="-69"/>
                <w:tab w:val="left" w:pos="0"/>
              </w:tabs>
              <w:jc w:val="both"/>
              <w:rPr>
                <w:lang w:val="en-IN"/>
              </w:rPr>
            </w:pPr>
            <w:r>
              <w:rPr>
                <w:lang w:val="en-IN"/>
              </w:rPr>
              <w:t>Hands on familiar with physical gauges.</w:t>
            </w:r>
          </w:p>
          <w:p w14:paraId="662B0A8D" w14:textId="0F7FD4AF" w:rsidR="003E22FC" w:rsidRPr="003E22FC" w:rsidRDefault="003E22FC" w:rsidP="003E22FC">
            <w:pPr>
              <w:pStyle w:val="ListParagraph"/>
              <w:tabs>
                <w:tab w:val="left" w:pos="-69"/>
                <w:tab w:val="left" w:pos="0"/>
              </w:tabs>
              <w:ind w:left="1440"/>
              <w:jc w:val="both"/>
              <w:rPr>
                <w:lang w:val="en-IN"/>
              </w:rPr>
            </w:pPr>
            <w:r>
              <w:rPr>
                <w:lang w:val="en-IN"/>
              </w:rPr>
              <w:t>(</w:t>
            </w:r>
            <w:r w:rsidR="007B035E">
              <w:rPr>
                <w:lang w:val="en-IN"/>
              </w:rPr>
              <w:t>Force, Current</w:t>
            </w:r>
            <w:r>
              <w:rPr>
                <w:lang w:val="en-IN"/>
              </w:rPr>
              <w:t>, voltage etc)</w:t>
            </w:r>
          </w:p>
          <w:p w14:paraId="1C40B737" w14:textId="77777777" w:rsidR="003E22FC" w:rsidRDefault="003E22FC" w:rsidP="003E22FC">
            <w:pPr>
              <w:pStyle w:val="ListParagraph"/>
              <w:tabs>
                <w:tab w:val="left" w:pos="-69"/>
                <w:tab w:val="left" w:pos="0"/>
              </w:tabs>
              <w:ind w:left="1440"/>
              <w:jc w:val="both"/>
              <w:rPr>
                <w:b/>
                <w:lang w:val="en-IN"/>
              </w:rPr>
            </w:pPr>
          </w:p>
          <w:p w14:paraId="79C17359" w14:textId="77777777" w:rsidR="004325EF" w:rsidRPr="003E22FC" w:rsidRDefault="004325EF" w:rsidP="003E22FC">
            <w:pPr>
              <w:tabs>
                <w:tab w:val="left" w:pos="-69"/>
                <w:tab w:val="left" w:pos="0"/>
              </w:tabs>
              <w:jc w:val="both"/>
              <w:rPr>
                <w:b/>
                <w:lang w:val="en-IN"/>
              </w:rPr>
            </w:pPr>
          </w:p>
          <w:p w14:paraId="0D730A48" w14:textId="77777777" w:rsidR="004325EF" w:rsidRDefault="004325EF">
            <w:pPr>
              <w:pStyle w:val="Tit"/>
              <w:shd w:val="clear" w:color="auto" w:fill="E5E5E5"/>
              <w:tabs>
                <w:tab w:val="left" w:pos="5436"/>
              </w:tabs>
              <w:spacing w:line="276" w:lineRule="auto"/>
              <w:ind w:left="0" w:firstLine="0"/>
            </w:pPr>
          </w:p>
          <w:p w14:paraId="115E23D5" w14:textId="77777777" w:rsidR="002B03B8" w:rsidRDefault="00CA219D">
            <w:pPr>
              <w:pStyle w:val="Tit"/>
              <w:shd w:val="clear" w:color="auto" w:fill="E5E5E5"/>
              <w:tabs>
                <w:tab w:val="left" w:pos="5436"/>
              </w:tabs>
              <w:spacing w:line="276" w:lineRule="auto"/>
              <w:ind w:left="0" w:firstLine="0"/>
            </w:pPr>
            <w:r>
              <w:t>VOCATIONAL TRAINING</w:t>
            </w:r>
            <w:r w:rsidR="00004839">
              <w:tab/>
            </w:r>
          </w:p>
          <w:p w14:paraId="63915448" w14:textId="77777777" w:rsidR="00E06F10" w:rsidRDefault="00CA219D" w:rsidP="00E06F10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720"/>
              </w:tabs>
              <w:jc w:val="both"/>
              <w:rPr>
                <w:b/>
              </w:rPr>
            </w:pPr>
            <w:r w:rsidRPr="00CA219D">
              <w:rPr>
                <w:b/>
              </w:rPr>
              <w:t>Autoflow Engineer’s and control</w:t>
            </w:r>
            <w:r>
              <w:rPr>
                <w:b/>
              </w:rPr>
              <w:t xml:space="preserve"> </w:t>
            </w:r>
            <w:r w:rsidR="00E06F10">
              <w:rPr>
                <w:b/>
              </w:rPr>
              <w:t>Pvt.Ltd</w:t>
            </w:r>
          </w:p>
          <w:p w14:paraId="595B26F2" w14:textId="77777777" w:rsidR="00E06F10" w:rsidRPr="00E06F10" w:rsidRDefault="00E06F10" w:rsidP="00E06F10">
            <w:pPr>
              <w:tabs>
                <w:tab w:val="left" w:pos="651"/>
                <w:tab w:val="left" w:pos="720"/>
              </w:tabs>
              <w:ind w:left="360"/>
              <w:jc w:val="both"/>
              <w:rPr>
                <w:sz w:val="20"/>
                <w:szCs w:val="20"/>
              </w:rPr>
            </w:pPr>
            <w:r w:rsidRPr="00E06F10">
              <w:rPr>
                <w:sz w:val="20"/>
                <w:szCs w:val="20"/>
              </w:rPr>
              <w:t>Five star MIDC ,Kagal ,Maharashtra</w:t>
            </w:r>
          </w:p>
          <w:p w14:paraId="18F1F51F" w14:textId="77777777" w:rsidR="00E06F10" w:rsidRDefault="00E06F10" w:rsidP="00E06F10">
            <w:pPr>
              <w:tabs>
                <w:tab w:val="left" w:pos="651"/>
                <w:tab w:val="left" w:pos="720"/>
              </w:tabs>
              <w:ind w:left="360"/>
              <w:jc w:val="both"/>
              <w:rPr>
                <w:sz w:val="20"/>
                <w:szCs w:val="20"/>
              </w:rPr>
            </w:pPr>
            <w:r w:rsidRPr="00E06F10">
              <w:rPr>
                <w:sz w:val="20"/>
                <w:szCs w:val="20"/>
              </w:rPr>
              <w:t>2019</w:t>
            </w:r>
          </w:p>
          <w:p w14:paraId="15556C9F" w14:textId="77777777" w:rsidR="007E27A8" w:rsidRPr="00E06F10" w:rsidRDefault="007E27A8" w:rsidP="00E06F10">
            <w:pPr>
              <w:tabs>
                <w:tab w:val="left" w:pos="651"/>
                <w:tab w:val="left" w:pos="720"/>
              </w:tabs>
              <w:ind w:left="360"/>
              <w:jc w:val="both"/>
              <w:rPr>
                <w:sz w:val="20"/>
                <w:szCs w:val="20"/>
              </w:rPr>
            </w:pPr>
          </w:p>
          <w:p w14:paraId="0934D8BF" w14:textId="77777777" w:rsidR="00E06F10" w:rsidRDefault="00E06F10" w:rsidP="00E06F10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720"/>
              </w:tabs>
              <w:jc w:val="both"/>
              <w:rPr>
                <w:b/>
              </w:rPr>
            </w:pPr>
            <w:r>
              <w:rPr>
                <w:b/>
              </w:rPr>
              <w:t>Power Engineer’s Pvt.Ltd</w:t>
            </w:r>
          </w:p>
          <w:p w14:paraId="4B6BC7B7" w14:textId="77777777" w:rsidR="00E06F10" w:rsidRPr="007E27A8" w:rsidRDefault="00E06F10" w:rsidP="00E06F10">
            <w:pPr>
              <w:pStyle w:val="ListParagraph"/>
              <w:tabs>
                <w:tab w:val="left" w:pos="651"/>
                <w:tab w:val="left" w:pos="720"/>
              </w:tabs>
              <w:ind w:left="360"/>
              <w:jc w:val="both"/>
              <w:rPr>
                <w:sz w:val="20"/>
                <w:szCs w:val="20"/>
              </w:rPr>
            </w:pPr>
            <w:r w:rsidRPr="007E27A8">
              <w:rPr>
                <w:sz w:val="20"/>
                <w:szCs w:val="20"/>
              </w:rPr>
              <w:t>Gokul Shirgaon,</w:t>
            </w:r>
            <w:r w:rsidR="007E27A8">
              <w:rPr>
                <w:sz w:val="20"/>
                <w:szCs w:val="20"/>
              </w:rPr>
              <w:t xml:space="preserve"> </w:t>
            </w:r>
            <w:r w:rsidRPr="007E27A8">
              <w:rPr>
                <w:sz w:val="20"/>
                <w:szCs w:val="20"/>
              </w:rPr>
              <w:t>Kolhapur ,M</w:t>
            </w:r>
            <w:r w:rsidR="007E27A8" w:rsidRPr="007E27A8">
              <w:rPr>
                <w:sz w:val="20"/>
                <w:szCs w:val="20"/>
              </w:rPr>
              <w:t>a</w:t>
            </w:r>
            <w:r w:rsidRPr="007E27A8">
              <w:rPr>
                <w:sz w:val="20"/>
                <w:szCs w:val="20"/>
              </w:rPr>
              <w:t>hara</w:t>
            </w:r>
            <w:r w:rsidR="007E27A8" w:rsidRPr="007E27A8">
              <w:rPr>
                <w:sz w:val="20"/>
                <w:szCs w:val="20"/>
              </w:rPr>
              <w:t>shtra</w:t>
            </w:r>
          </w:p>
          <w:p w14:paraId="00D99765" w14:textId="77777777" w:rsidR="00CA219D" w:rsidRPr="00C46ABB" w:rsidRDefault="007E27A8" w:rsidP="00C46ABB">
            <w:pPr>
              <w:pStyle w:val="ListParagraph"/>
              <w:tabs>
                <w:tab w:val="left" w:pos="651"/>
                <w:tab w:val="left" w:pos="720"/>
              </w:tabs>
              <w:ind w:left="360"/>
              <w:jc w:val="both"/>
              <w:rPr>
                <w:sz w:val="20"/>
                <w:szCs w:val="20"/>
              </w:rPr>
            </w:pPr>
            <w:r w:rsidRPr="007E27A8">
              <w:rPr>
                <w:sz w:val="20"/>
                <w:szCs w:val="20"/>
              </w:rPr>
              <w:t>2018</w:t>
            </w:r>
          </w:p>
          <w:p w14:paraId="36919DFD" w14:textId="77777777" w:rsidR="00CA219D" w:rsidRDefault="00CA219D" w:rsidP="00CA219D">
            <w:pPr>
              <w:pStyle w:val="ListParagraph"/>
              <w:tabs>
                <w:tab w:val="left" w:pos="651"/>
                <w:tab w:val="left" w:pos="720"/>
              </w:tabs>
              <w:ind w:left="360"/>
              <w:jc w:val="both"/>
            </w:pPr>
          </w:p>
          <w:p w14:paraId="0B66B168" w14:textId="77777777" w:rsidR="002B03B8" w:rsidRDefault="007E27A8">
            <w:pPr>
              <w:pStyle w:val="Tit"/>
              <w:shd w:val="clear" w:color="auto" w:fill="E5E5E5"/>
              <w:spacing w:line="276" w:lineRule="auto"/>
              <w:ind w:left="0" w:firstLine="0"/>
            </w:pPr>
            <w:r>
              <w:t>PROJECTS</w:t>
            </w:r>
          </w:p>
          <w:p w14:paraId="7DB08E16" w14:textId="77777777" w:rsidR="006800E9" w:rsidRDefault="007E27A8" w:rsidP="007E27A8">
            <w:pPr>
              <w:numPr>
                <w:ilvl w:val="0"/>
                <w:numId w:val="3"/>
              </w:numPr>
              <w:rPr>
                <w:b/>
              </w:rPr>
            </w:pPr>
            <w:r w:rsidRPr="007E27A8">
              <w:rPr>
                <w:b/>
              </w:rPr>
              <w:t>Hand Safety:</w:t>
            </w:r>
          </w:p>
          <w:p w14:paraId="7947E1BE" w14:textId="3484CFF4" w:rsidR="006800E9" w:rsidRDefault="006800E9" w:rsidP="00C46ABB">
            <w:pPr>
              <w:ind w:left="360"/>
              <w:rPr>
                <w:sz w:val="20"/>
                <w:szCs w:val="20"/>
              </w:rPr>
            </w:pPr>
            <w:r w:rsidRPr="006800E9">
              <w:rPr>
                <w:sz w:val="20"/>
                <w:szCs w:val="20"/>
              </w:rPr>
              <w:t xml:space="preserve">       Aim of this project is </w:t>
            </w:r>
            <w:r w:rsidR="0037313D" w:rsidRPr="006800E9">
              <w:rPr>
                <w:sz w:val="20"/>
                <w:szCs w:val="20"/>
              </w:rPr>
              <w:t>reduce</w:t>
            </w:r>
            <w:r w:rsidRPr="006800E9">
              <w:rPr>
                <w:sz w:val="20"/>
                <w:szCs w:val="20"/>
              </w:rPr>
              <w:t xml:space="preserve"> human injuries.</w:t>
            </w:r>
            <w:r w:rsidR="0037313D">
              <w:rPr>
                <w:sz w:val="20"/>
                <w:szCs w:val="20"/>
              </w:rPr>
              <w:t xml:space="preserve"> T</w:t>
            </w:r>
            <w:r w:rsidRPr="006800E9">
              <w:rPr>
                <w:sz w:val="20"/>
                <w:szCs w:val="20"/>
              </w:rPr>
              <w:t xml:space="preserve">his project  used in industrial machineries for safety </w:t>
            </w:r>
            <w:r w:rsidR="003B124F" w:rsidRPr="006800E9">
              <w:rPr>
                <w:sz w:val="20"/>
                <w:szCs w:val="20"/>
              </w:rPr>
              <w:t>purpose</w:t>
            </w:r>
          </w:p>
          <w:p w14:paraId="55AC2AB0" w14:textId="77777777" w:rsidR="00C46ABB" w:rsidRPr="006800E9" w:rsidRDefault="00C46ABB" w:rsidP="00C46ABB">
            <w:pPr>
              <w:ind w:left="360"/>
              <w:rPr>
                <w:sz w:val="20"/>
                <w:szCs w:val="20"/>
              </w:rPr>
            </w:pPr>
          </w:p>
          <w:p w14:paraId="48EE74BC" w14:textId="77777777" w:rsidR="003B124F" w:rsidRDefault="003B124F" w:rsidP="003B124F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utomation In Power Loom:</w:t>
            </w:r>
          </w:p>
          <w:p w14:paraId="7F011F1E" w14:textId="77777777" w:rsidR="003B124F" w:rsidRDefault="003B124F" w:rsidP="00C46ABB">
            <w:pPr>
              <w:ind w:left="360"/>
              <w:rPr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3B124F">
              <w:rPr>
                <w:sz w:val="20"/>
                <w:szCs w:val="20"/>
              </w:rPr>
              <w:t>The objective of our project is to reduse human efforts ;it means to develop automation in existing machine like power loom.</w:t>
            </w:r>
            <w:r w:rsidR="006800E9" w:rsidRPr="003B124F">
              <w:rPr>
                <w:sz w:val="20"/>
                <w:szCs w:val="20"/>
              </w:rPr>
              <w:t xml:space="preserve"> </w:t>
            </w:r>
          </w:p>
          <w:p w14:paraId="6913C565" w14:textId="77777777" w:rsidR="00C46ABB" w:rsidRPr="003B124F" w:rsidRDefault="00C46ABB" w:rsidP="00C46ABB">
            <w:pPr>
              <w:ind w:left="360"/>
              <w:rPr>
                <w:sz w:val="20"/>
                <w:szCs w:val="20"/>
              </w:rPr>
            </w:pPr>
          </w:p>
          <w:p w14:paraId="3688AB81" w14:textId="77777777" w:rsidR="003B124F" w:rsidRDefault="003B124F" w:rsidP="007E27A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gricultural Diet Plan:</w:t>
            </w:r>
          </w:p>
          <w:p w14:paraId="34283859" w14:textId="77777777" w:rsidR="006800E9" w:rsidRPr="00C46ABB" w:rsidRDefault="003B124F" w:rsidP="00C46ABB">
            <w:pPr>
              <w:ind w:left="360"/>
              <w:rPr>
                <w:sz w:val="20"/>
                <w:szCs w:val="20"/>
              </w:rPr>
            </w:pPr>
            <w:r>
              <w:rPr>
                <w:b/>
              </w:rPr>
              <w:t xml:space="preserve">       </w:t>
            </w:r>
            <w:r w:rsidRPr="003B124F">
              <w:rPr>
                <w:sz w:val="20"/>
                <w:szCs w:val="20"/>
              </w:rPr>
              <w:t>To develop intelligence system senses the various parameters like temperature,</w:t>
            </w:r>
            <w:r>
              <w:rPr>
                <w:sz w:val="20"/>
                <w:szCs w:val="20"/>
              </w:rPr>
              <w:t xml:space="preserve"> </w:t>
            </w:r>
            <w:r w:rsidRPr="003B124F">
              <w:rPr>
                <w:sz w:val="20"/>
                <w:szCs w:val="20"/>
              </w:rPr>
              <w:t>moisture.</w:t>
            </w:r>
          </w:p>
          <w:p w14:paraId="060688ED" w14:textId="77777777" w:rsidR="002B03B8" w:rsidRPr="007E27A8" w:rsidRDefault="006800E9" w:rsidP="003B124F">
            <w:pPr>
              <w:tabs>
                <w:tab w:val="left" w:pos="2205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43BF905D" w14:textId="77777777" w:rsidR="002B03B8" w:rsidRDefault="003B124F">
            <w:pPr>
              <w:pStyle w:val="Tit"/>
              <w:shd w:val="clear" w:color="auto" w:fill="E5E5E5"/>
              <w:spacing w:line="276" w:lineRule="auto"/>
              <w:ind w:left="0" w:firstLine="0"/>
            </w:pPr>
            <w:r>
              <w:t>COMPUTER SKILL</w:t>
            </w:r>
          </w:p>
          <w:p w14:paraId="27121654" w14:textId="77777777" w:rsidR="002B03B8" w:rsidRDefault="003B124F" w:rsidP="003B124F">
            <w:pPr>
              <w:pStyle w:val="BodyTextIndent"/>
              <w:numPr>
                <w:ilvl w:val="0"/>
                <w:numId w:val="5"/>
              </w:numPr>
              <w:tabs>
                <w:tab w:val="left" w:pos="-429"/>
                <w:tab w:val="left" w:pos="0"/>
              </w:tabs>
              <w:spacing w:after="60"/>
              <w:jc w:val="both"/>
            </w:pPr>
            <w:r>
              <w:t>C Programming</w:t>
            </w:r>
          </w:p>
          <w:p w14:paraId="7BEF667C" w14:textId="77777777" w:rsidR="003B124F" w:rsidRDefault="003B124F" w:rsidP="003B124F">
            <w:pPr>
              <w:pStyle w:val="BodyTextIndent"/>
              <w:numPr>
                <w:ilvl w:val="0"/>
                <w:numId w:val="5"/>
              </w:numPr>
              <w:tabs>
                <w:tab w:val="left" w:pos="-429"/>
                <w:tab w:val="left" w:pos="0"/>
              </w:tabs>
              <w:spacing w:after="60"/>
              <w:jc w:val="both"/>
            </w:pPr>
            <w:r>
              <w:t>Python Programming</w:t>
            </w:r>
          </w:p>
          <w:p w14:paraId="2A3B9850" w14:textId="77777777" w:rsidR="002B03B8" w:rsidRDefault="00004839">
            <w:pPr>
              <w:pStyle w:val="BodyTextIndent"/>
              <w:tabs>
                <w:tab w:val="left" w:pos="291"/>
                <w:tab w:val="left" w:pos="720"/>
              </w:tabs>
              <w:spacing w:after="0"/>
              <w:ind w:left="0"/>
              <w:jc w:val="both"/>
            </w:pPr>
            <w:r>
              <w:t xml:space="preserve"> </w:t>
            </w:r>
          </w:p>
          <w:p w14:paraId="4B4EF2E1" w14:textId="77777777" w:rsidR="002B03B8" w:rsidRDefault="003B124F" w:rsidP="003B124F">
            <w:pPr>
              <w:pStyle w:val="Tit"/>
              <w:shd w:val="clear" w:color="auto" w:fill="E5E5E5"/>
              <w:tabs>
                <w:tab w:val="left" w:pos="2598"/>
                <w:tab w:val="left" w:pos="3270"/>
              </w:tabs>
              <w:spacing w:line="276" w:lineRule="auto"/>
              <w:ind w:left="0" w:firstLine="0"/>
            </w:pPr>
            <w:r>
              <w:t>CERTIFICATION AND CURRICULAR ACTIVITY</w:t>
            </w:r>
          </w:p>
          <w:p w14:paraId="2EC875F6" w14:textId="77777777" w:rsidR="002B03B8" w:rsidRDefault="003B124F" w:rsidP="003B124F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</w:tabs>
            </w:pPr>
            <w:r>
              <w:t>Participated in the workshop for 5 days on embedded system design and IOT</w:t>
            </w:r>
            <w:r w:rsidR="00794017">
              <w:t>.</w:t>
            </w:r>
          </w:p>
          <w:p w14:paraId="5B621823" w14:textId="0C52A493" w:rsidR="003B124F" w:rsidRDefault="003B124F" w:rsidP="003B124F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</w:tabs>
            </w:pPr>
            <w:r>
              <w:t xml:space="preserve">Completed </w:t>
            </w:r>
            <w:r w:rsidR="0037313D">
              <w:t>5 days</w:t>
            </w:r>
            <w:r>
              <w:t xml:space="preserve"> Machine Learning Program At IIT BOMBAY</w:t>
            </w:r>
            <w:r w:rsidR="00FB471B">
              <w:t>,</w:t>
            </w:r>
            <w:r w:rsidR="00794017">
              <w:t xml:space="preserve"> </w:t>
            </w:r>
            <w:r w:rsidR="00FB471B">
              <w:t>Maharashtra</w:t>
            </w:r>
            <w:r w:rsidR="00794017">
              <w:t>.</w:t>
            </w:r>
          </w:p>
          <w:p w14:paraId="5D44D247" w14:textId="77777777" w:rsidR="002B03B8" w:rsidRDefault="00FB471B" w:rsidP="00FB471B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</w:tabs>
            </w:pPr>
            <w:r>
              <w:t>Certificate of completion online course Cybersecurity.</w:t>
            </w:r>
          </w:p>
          <w:p w14:paraId="3443C649" w14:textId="77777777" w:rsidR="00FB471B" w:rsidRDefault="00FB471B" w:rsidP="00FB471B">
            <w:pPr>
              <w:pStyle w:val="ListParagraph"/>
              <w:tabs>
                <w:tab w:val="left" w:pos="291"/>
              </w:tabs>
            </w:pPr>
          </w:p>
          <w:p w14:paraId="271AA5DA" w14:textId="77777777" w:rsidR="002B03B8" w:rsidRDefault="00004839">
            <w:pPr>
              <w:pStyle w:val="Tit"/>
              <w:shd w:val="clear" w:color="auto" w:fill="E5E5E5"/>
              <w:tabs>
                <w:tab w:val="left" w:pos="5436"/>
              </w:tabs>
              <w:spacing w:line="276" w:lineRule="auto"/>
              <w:ind w:left="0" w:firstLine="0"/>
            </w:pPr>
            <w:r>
              <w:t>PERSONAL SKILLS</w:t>
            </w:r>
            <w:r>
              <w:tab/>
            </w:r>
          </w:p>
          <w:p w14:paraId="4459730A" w14:textId="4D34730F" w:rsidR="002B03B8" w:rsidRDefault="00004839">
            <w:pPr>
              <w:numPr>
                <w:ilvl w:val="0"/>
                <w:numId w:val="8"/>
              </w:numPr>
            </w:pPr>
            <w:r>
              <w:t>Team Player</w:t>
            </w:r>
            <w:r w:rsidR="00585BAA">
              <w:t>, Positive Attitude.</w:t>
            </w:r>
          </w:p>
          <w:p w14:paraId="369F0E1E" w14:textId="702EE468" w:rsidR="002B03B8" w:rsidRDefault="00004839">
            <w:pPr>
              <w:numPr>
                <w:ilvl w:val="0"/>
                <w:numId w:val="8"/>
              </w:numPr>
            </w:pPr>
            <w:r>
              <w:t>Leadership Quality</w:t>
            </w:r>
            <w:r w:rsidR="00585BAA">
              <w:t>.</w:t>
            </w:r>
          </w:p>
          <w:p w14:paraId="0EED5351" w14:textId="51FD6171" w:rsidR="002B03B8" w:rsidRDefault="00004839">
            <w:pPr>
              <w:numPr>
                <w:ilvl w:val="0"/>
                <w:numId w:val="8"/>
              </w:numPr>
            </w:pPr>
            <w:r>
              <w:t>Ability To Meet Deadline</w:t>
            </w:r>
            <w:r w:rsidR="00585BAA">
              <w:t>.</w:t>
            </w:r>
            <w:r>
              <w:rPr>
                <w:b/>
                <w:bCs/>
              </w:rPr>
              <w:t xml:space="preserve">  </w:t>
            </w:r>
          </w:p>
          <w:p w14:paraId="41A209AA" w14:textId="77777777" w:rsidR="002B03B8" w:rsidRDefault="00004839">
            <w:pPr>
              <w:numPr>
                <w:ilvl w:val="0"/>
                <w:numId w:val="8"/>
              </w:numPr>
            </w:pPr>
            <w:r>
              <w:t>Pleasant personality with caring and responsible attitude</w:t>
            </w:r>
            <w:r w:rsidR="00794017">
              <w:t>.</w:t>
            </w:r>
          </w:p>
          <w:p w14:paraId="0059A44A" w14:textId="77777777" w:rsidR="00794017" w:rsidRDefault="00794017" w:rsidP="00794017">
            <w:pPr>
              <w:ind w:left="425"/>
            </w:pPr>
          </w:p>
          <w:p w14:paraId="0A006315" w14:textId="77777777" w:rsidR="00794017" w:rsidRDefault="00794017" w:rsidP="00794017">
            <w:pPr>
              <w:pStyle w:val="Tit"/>
              <w:shd w:val="clear" w:color="auto" w:fill="E5E5E5"/>
              <w:tabs>
                <w:tab w:val="left" w:pos="5436"/>
              </w:tabs>
              <w:spacing w:line="276" w:lineRule="auto"/>
              <w:ind w:left="0" w:firstLine="0"/>
            </w:pPr>
            <w:r>
              <w:t>DECL</w:t>
            </w:r>
            <w:r w:rsidR="00E00BC3">
              <w:t>A</w:t>
            </w:r>
            <w:r>
              <w:t>RATION</w:t>
            </w:r>
            <w:r>
              <w:tab/>
            </w:r>
          </w:p>
          <w:p w14:paraId="079E6809" w14:textId="167BCCC6" w:rsidR="00661037" w:rsidRDefault="00794017" w:rsidP="00CC657F">
            <w:pPr>
              <w:numPr>
                <w:ilvl w:val="0"/>
                <w:numId w:val="8"/>
              </w:numPr>
            </w:pPr>
            <w:r>
              <w:t>I here by declare that the above given information is true to the best of my knowledge and belief</w:t>
            </w:r>
            <w:r w:rsidR="00661037">
              <w:t>.</w:t>
            </w:r>
          </w:p>
          <w:p w14:paraId="266B95C8" w14:textId="69582A51" w:rsidR="00661037" w:rsidRPr="00661037" w:rsidRDefault="00CC657F" w:rsidP="00CC65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661037" w:rsidRPr="00661037">
              <w:rPr>
                <w:b/>
                <w:bCs/>
              </w:rPr>
              <w:t>(Sonali D. Jambhale.)</w:t>
            </w:r>
          </w:p>
          <w:p w14:paraId="0A5A2A99" w14:textId="508B1B32" w:rsidR="00661037" w:rsidRDefault="00661037" w:rsidP="00661037">
            <w:pPr>
              <w:ind w:left="425"/>
            </w:pPr>
            <w:r>
              <w:t xml:space="preserve">                                                            </w:t>
            </w:r>
          </w:p>
          <w:p w14:paraId="4BC0AC99" w14:textId="6955FCC6" w:rsidR="002B03B8" w:rsidRDefault="00C46ABB">
            <w:pPr>
              <w:spacing w:line="276" w:lineRule="auto"/>
            </w:pPr>
            <w:r>
              <w:rPr>
                <w:rFonts w:eastAsia="SimSun"/>
                <w:noProof/>
                <w:lang w:val="en-IN" w:eastAsia="en-IN"/>
              </w:rPr>
              <w:lastRenderedPageBreak/>
              <w:t xml:space="preserve">                                                                 </w:t>
            </w:r>
          </w:p>
          <w:p w14:paraId="39AA3B54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52B2E5DF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34298C7B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38FF16D0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2D1AF205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7DC37617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4E964D1C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771915A4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1860390E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  <w:p w14:paraId="3E7986F5" w14:textId="77777777" w:rsidR="002B03B8" w:rsidRDefault="002B03B8">
            <w:pPr>
              <w:spacing w:line="276" w:lineRule="auto"/>
              <w:rPr>
                <w:rFonts w:eastAsia="SimSun"/>
                <w:lang w:eastAsia="zh-CN"/>
              </w:rPr>
            </w:pPr>
          </w:p>
        </w:tc>
      </w:tr>
    </w:tbl>
    <w:p w14:paraId="16205F11" w14:textId="77777777" w:rsidR="002B03B8" w:rsidRDefault="002B03B8"/>
    <w:sectPr w:rsidR="002B03B8">
      <w:footnotePr>
        <w:pos w:val="beneathText"/>
      </w:footnotePr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891A" w14:textId="77777777" w:rsidR="004E1543" w:rsidRDefault="004E1543">
      <w:r>
        <w:separator/>
      </w:r>
    </w:p>
  </w:endnote>
  <w:endnote w:type="continuationSeparator" w:id="0">
    <w:p w14:paraId="42AAAE1F" w14:textId="77777777" w:rsidR="004E1543" w:rsidRDefault="004E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5191" w14:textId="77777777" w:rsidR="004E1543" w:rsidRDefault="004E1543">
      <w:r>
        <w:rPr>
          <w:color w:val="000000"/>
        </w:rPr>
        <w:separator/>
      </w:r>
    </w:p>
  </w:footnote>
  <w:footnote w:type="continuationSeparator" w:id="0">
    <w:p w14:paraId="33FB7D68" w14:textId="77777777" w:rsidR="004E1543" w:rsidRDefault="004E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8C6"/>
    <w:multiLevelType w:val="multilevel"/>
    <w:tmpl w:val="3FCCEE16"/>
    <w:lvl w:ilvl="0">
      <w:numFmt w:val="bullet"/>
      <w:lvlText w:val=""/>
      <w:lvlJc w:val="left"/>
      <w:pPr>
        <w:ind w:left="425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0DB5DAF"/>
    <w:multiLevelType w:val="hybridMultilevel"/>
    <w:tmpl w:val="AF609E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41F8E"/>
    <w:multiLevelType w:val="hybridMultilevel"/>
    <w:tmpl w:val="973EA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8D7"/>
    <w:multiLevelType w:val="hybridMultilevel"/>
    <w:tmpl w:val="F1CE1A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82B41"/>
    <w:multiLevelType w:val="hybridMultilevel"/>
    <w:tmpl w:val="47A056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1BED"/>
    <w:multiLevelType w:val="multilevel"/>
    <w:tmpl w:val="18A4CA6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40502A"/>
    <w:multiLevelType w:val="hybridMultilevel"/>
    <w:tmpl w:val="24CC24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73D1"/>
    <w:multiLevelType w:val="hybridMultilevel"/>
    <w:tmpl w:val="ABFEB2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24382"/>
    <w:multiLevelType w:val="multilevel"/>
    <w:tmpl w:val="3B5CCCC8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6BC7978"/>
    <w:multiLevelType w:val="multilevel"/>
    <w:tmpl w:val="9B440F5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9022FD1"/>
    <w:multiLevelType w:val="hybridMultilevel"/>
    <w:tmpl w:val="A1B8A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014"/>
    <w:multiLevelType w:val="hybridMultilevel"/>
    <w:tmpl w:val="E07C76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B6CF5"/>
    <w:multiLevelType w:val="hybridMultilevel"/>
    <w:tmpl w:val="8028E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D04"/>
    <w:multiLevelType w:val="hybridMultilevel"/>
    <w:tmpl w:val="E66C4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30A5"/>
    <w:multiLevelType w:val="hybridMultilevel"/>
    <w:tmpl w:val="C77C9B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0500"/>
    <w:multiLevelType w:val="multilevel"/>
    <w:tmpl w:val="DEEECA32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D93214A"/>
    <w:multiLevelType w:val="multilevel"/>
    <w:tmpl w:val="B4606FFE"/>
    <w:lvl w:ilvl="0">
      <w:numFmt w:val="bullet"/>
      <w:lvlText w:val=""/>
      <w:lvlJc w:val="left"/>
      <w:pPr>
        <w:ind w:left="360" w:hanging="360"/>
      </w:pPr>
      <w:rPr>
        <w:rFonts w:ascii="Wingdings" w:hAnsi="Wingdings" w:cs="Verdan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E3A7680"/>
    <w:multiLevelType w:val="hybridMultilevel"/>
    <w:tmpl w:val="B5446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6549"/>
    <w:multiLevelType w:val="multilevel"/>
    <w:tmpl w:val="FAE4BB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E14244B"/>
    <w:multiLevelType w:val="multilevel"/>
    <w:tmpl w:val="FC249D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B8"/>
    <w:rsid w:val="00002903"/>
    <w:rsid w:val="00003124"/>
    <w:rsid w:val="00004839"/>
    <w:rsid w:val="00083B78"/>
    <w:rsid w:val="000E06E3"/>
    <w:rsid w:val="000F21F4"/>
    <w:rsid w:val="000F6133"/>
    <w:rsid w:val="001165B7"/>
    <w:rsid w:val="00150A1D"/>
    <w:rsid w:val="00201806"/>
    <w:rsid w:val="00210066"/>
    <w:rsid w:val="00227CB1"/>
    <w:rsid w:val="00283709"/>
    <w:rsid w:val="002B03B8"/>
    <w:rsid w:val="002B3783"/>
    <w:rsid w:val="002C5D08"/>
    <w:rsid w:val="002D0DE9"/>
    <w:rsid w:val="002F4DD8"/>
    <w:rsid w:val="00306060"/>
    <w:rsid w:val="00346AA8"/>
    <w:rsid w:val="0034759B"/>
    <w:rsid w:val="00354947"/>
    <w:rsid w:val="0037313D"/>
    <w:rsid w:val="003B124F"/>
    <w:rsid w:val="003E22FC"/>
    <w:rsid w:val="003F1035"/>
    <w:rsid w:val="003F4534"/>
    <w:rsid w:val="004325EF"/>
    <w:rsid w:val="00483105"/>
    <w:rsid w:val="00497A7F"/>
    <w:rsid w:val="004C5D05"/>
    <w:rsid w:val="004E1543"/>
    <w:rsid w:val="00561E0B"/>
    <w:rsid w:val="00566186"/>
    <w:rsid w:val="00585BAA"/>
    <w:rsid w:val="005B7804"/>
    <w:rsid w:val="00650D0F"/>
    <w:rsid w:val="00661037"/>
    <w:rsid w:val="006800E9"/>
    <w:rsid w:val="00683A7D"/>
    <w:rsid w:val="006C0B77"/>
    <w:rsid w:val="006D2E2A"/>
    <w:rsid w:val="007250CB"/>
    <w:rsid w:val="00794017"/>
    <w:rsid w:val="007B035E"/>
    <w:rsid w:val="007B6FF4"/>
    <w:rsid w:val="007C32CB"/>
    <w:rsid w:val="007E27A8"/>
    <w:rsid w:val="007F6C90"/>
    <w:rsid w:val="008B4EF9"/>
    <w:rsid w:val="008B5D39"/>
    <w:rsid w:val="00903D6D"/>
    <w:rsid w:val="00913235"/>
    <w:rsid w:val="00957008"/>
    <w:rsid w:val="009C471E"/>
    <w:rsid w:val="009E2267"/>
    <w:rsid w:val="00A15A73"/>
    <w:rsid w:val="00A5378C"/>
    <w:rsid w:val="00A94D95"/>
    <w:rsid w:val="00AC4350"/>
    <w:rsid w:val="00AE7889"/>
    <w:rsid w:val="00B062F7"/>
    <w:rsid w:val="00B416D9"/>
    <w:rsid w:val="00B472BC"/>
    <w:rsid w:val="00B72690"/>
    <w:rsid w:val="00BC6AEC"/>
    <w:rsid w:val="00BD4CD2"/>
    <w:rsid w:val="00C46ABB"/>
    <w:rsid w:val="00CA219D"/>
    <w:rsid w:val="00CC657F"/>
    <w:rsid w:val="00CE5D5C"/>
    <w:rsid w:val="00D10695"/>
    <w:rsid w:val="00D560E8"/>
    <w:rsid w:val="00D708E6"/>
    <w:rsid w:val="00DB0305"/>
    <w:rsid w:val="00DC3790"/>
    <w:rsid w:val="00E00BC3"/>
    <w:rsid w:val="00E06F10"/>
    <w:rsid w:val="00E26D9D"/>
    <w:rsid w:val="00E41113"/>
    <w:rsid w:val="00E75ADD"/>
    <w:rsid w:val="00E7620C"/>
    <w:rsid w:val="00E801B2"/>
    <w:rsid w:val="00EB7307"/>
    <w:rsid w:val="00F07085"/>
    <w:rsid w:val="00F1109B"/>
    <w:rsid w:val="00F26FFB"/>
    <w:rsid w:val="00F41886"/>
    <w:rsid w:val="00F90693"/>
    <w:rsid w:val="00F91838"/>
    <w:rsid w:val="00F9486C"/>
    <w:rsid w:val="00FB471B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7864"/>
  <w15:docId w15:val="{BB584666-1A4E-4DBA-B5BB-8D59F82D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mr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pPr>
      <w:keepNext/>
      <w:tabs>
        <w:tab w:val="left" w:pos="0"/>
      </w:tabs>
      <w:ind w:left="432" w:hanging="432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pPr>
      <w:keepNext/>
      <w:tabs>
        <w:tab w:val="left" w:pos="0"/>
      </w:tabs>
      <w:ind w:left="576" w:hanging="576"/>
      <w:outlineLvl w:val="1"/>
    </w:pPr>
    <w:rPr>
      <w:rFonts w:ascii="Verdana" w:hAnsi="Verdana" w:cs="Verdana"/>
      <w:b/>
      <w:bCs/>
      <w:iCs/>
      <w:sz w:val="16"/>
      <w:szCs w:val="16"/>
    </w:rPr>
  </w:style>
  <w:style w:type="paragraph" w:styleId="Heading9">
    <w:name w:val="heading 9"/>
    <w:basedOn w:val="Normal"/>
    <w:next w:val="Normal"/>
    <w:pPr>
      <w:tabs>
        <w:tab w:val="left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6">
    <w:name w:val="WW8Num1z6"/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3z1">
    <w:name w:val="WW8Num13z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4z0">
    <w:name w:val="WW8Num4z0"/>
  </w:style>
  <w:style w:type="character" w:customStyle="1" w:styleId="WW8Num1z8">
    <w:name w:val="WW8Num1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9z8">
    <w:name w:val="WW8Num19z8"/>
  </w:style>
  <w:style w:type="character" w:customStyle="1" w:styleId="DefaultParagraphFont1">
    <w:name w:val="Default Paragraph Font1"/>
  </w:style>
  <w:style w:type="character" w:customStyle="1" w:styleId="WW8Num21z5">
    <w:name w:val="WW8Num21z5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5">
    <w:name w:val="WW8Num13z5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9z6">
    <w:name w:val="WW8Num19z6"/>
  </w:style>
  <w:style w:type="character" w:customStyle="1" w:styleId="WW8Num1z4">
    <w:name w:val="WW8Num1z4"/>
  </w:style>
  <w:style w:type="character" w:customStyle="1" w:styleId="WW8Num11z7">
    <w:name w:val="WW8Num11z7"/>
  </w:style>
  <w:style w:type="character" w:customStyle="1" w:styleId="WW8Num13z2">
    <w:name w:val="WW8Num13z2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7">
    <w:name w:val="WW8Num19z7"/>
  </w:style>
  <w:style w:type="character" w:customStyle="1" w:styleId="WW8Num19z4">
    <w:name w:val="WW8Num19z4"/>
  </w:style>
  <w:style w:type="character" w:customStyle="1" w:styleId="WW8Num1z1">
    <w:name w:val="WW8Num1z1"/>
  </w:style>
  <w:style w:type="character" w:customStyle="1" w:styleId="WW8Num11z4">
    <w:name w:val="WW8Num11z4"/>
  </w:style>
  <w:style w:type="character" w:customStyle="1" w:styleId="WW8Num3z0">
    <w:name w:val="WW8Num3z0"/>
    <w:rPr>
      <w:rFonts w:cs="Verdana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14z0">
    <w:name w:val="WW8Num14z0"/>
  </w:style>
  <w:style w:type="character" w:customStyle="1" w:styleId="WW8Num13z3">
    <w:name w:val="WW8Num13z3"/>
  </w:style>
  <w:style w:type="character" w:customStyle="1" w:styleId="WW8Num14z4">
    <w:name w:val="WW8Num14z4"/>
  </w:style>
  <w:style w:type="character" w:customStyle="1" w:styleId="WW8Num14z7">
    <w:name w:val="WW8Num14z7"/>
  </w:style>
  <w:style w:type="character" w:customStyle="1" w:styleId="WW8Num21z0">
    <w:name w:val="WW8Num21z0"/>
    <w:rPr>
      <w:u w:val="none"/>
    </w:rPr>
  </w:style>
  <w:style w:type="character" w:customStyle="1" w:styleId="WW8Num12z0">
    <w:name w:val="WW8Num12z0"/>
    <w:rPr>
      <w:rFonts w:ascii="Wingdings" w:eastAsia="SimSun" w:hAnsi="Wingdings" w:cs="Wingdings"/>
      <w:sz w:val="2"/>
      <w:szCs w:val="2"/>
      <w:lang w:eastAsia="zh-CN"/>
    </w:rPr>
  </w:style>
  <w:style w:type="character" w:customStyle="1" w:styleId="WW8Num19z0">
    <w:name w:val="WW8Num19z0"/>
  </w:style>
  <w:style w:type="character" w:customStyle="1" w:styleId="WW8Num2z0">
    <w:name w:val="WW8Num2z0"/>
  </w:style>
  <w:style w:type="character" w:styleId="FollowedHyperlink">
    <w:name w:val="FollowedHyperlink"/>
    <w:rPr>
      <w:color w:val="800080"/>
      <w:u w:val="single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4z3">
    <w:name w:val="WW8Num14z3"/>
  </w:style>
  <w:style w:type="character" w:customStyle="1" w:styleId="WW8Num1z7">
    <w:name w:val="WW8Num1z7"/>
  </w:style>
  <w:style w:type="character" w:customStyle="1" w:styleId="WW8Num14z8">
    <w:name w:val="WW8Num14z8"/>
  </w:style>
  <w:style w:type="character" w:customStyle="1" w:styleId="WW8Num9z0">
    <w:name w:val="WW8Num9z0"/>
  </w:style>
  <w:style w:type="character" w:customStyle="1" w:styleId="WW8Num13z0">
    <w:name w:val="WW8Num13z0"/>
  </w:style>
  <w:style w:type="character" w:customStyle="1" w:styleId="WW8Num11z5">
    <w:name w:val="WW8Num11z5"/>
  </w:style>
  <w:style w:type="character" w:customStyle="1" w:styleId="WW8Num11z0">
    <w:name w:val="WW8Num11z0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1z6">
    <w:name w:val="WW8Num11z6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3">
    <w:name w:val="WW8Num19z3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13z6">
    <w:name w:val="WW8Num13z6"/>
  </w:style>
  <w:style w:type="character" w:customStyle="1" w:styleId="WW8Num17z0">
    <w:name w:val="WW8Num17z0"/>
    <w:rPr>
      <w:rFonts w:ascii="Wingdings" w:hAnsi="Wingdings" w:cs="Wingdings"/>
      <w:sz w:val="22"/>
      <w:szCs w:val="22"/>
    </w:rPr>
  </w:style>
  <w:style w:type="character" w:customStyle="1" w:styleId="WW8Num21z6">
    <w:name w:val="WW8Num21z6"/>
  </w:style>
  <w:style w:type="character" w:customStyle="1" w:styleId="WW8Num11z3">
    <w:name w:val="WW8Num11z3"/>
  </w:style>
  <w:style w:type="character" w:customStyle="1" w:styleId="WW8Num19z1">
    <w:name w:val="WW8Num19z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14z5">
    <w:name w:val="WW8Num14z5"/>
  </w:style>
  <w:style w:type="character" w:customStyle="1" w:styleId="WW8Num1z3">
    <w:name w:val="WW8Num1z3"/>
  </w:style>
  <w:style w:type="character" w:customStyle="1" w:styleId="Char">
    <w:name w:val="Char"/>
    <w:rPr>
      <w:sz w:val="24"/>
      <w:szCs w:val="24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1z5">
    <w:name w:val="WW8Num1z5"/>
  </w:style>
  <w:style w:type="character" w:customStyle="1" w:styleId="WW8Num20z0">
    <w:name w:val="WW8Num20z0"/>
    <w:rPr>
      <w:rFonts w:ascii="Wingdings" w:hAnsi="Wingdings" w:cs="Wingdings"/>
      <w:sz w:val="22"/>
      <w:szCs w:val="22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WW8Num1z0">
    <w:name w:val="WW8Num1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4z6">
    <w:name w:val="WW8Num14z6"/>
  </w:style>
  <w:style w:type="character" w:customStyle="1" w:styleId="WW8Num21z1">
    <w:name w:val="WW8Num21z1"/>
    <w:rPr>
      <w:b w:val="0"/>
      <w:bCs w:val="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9z5">
    <w:name w:val="WW8Num19z5"/>
  </w:style>
  <w:style w:type="character" w:customStyle="1" w:styleId="WW8Num19z2">
    <w:name w:val="WW8Num19z2"/>
  </w:style>
  <w:style w:type="character" w:customStyle="1" w:styleId="WW8Num21z7">
    <w:name w:val="WW8Num21z7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13z4">
    <w:name w:val="WW8Num13z4"/>
  </w:style>
  <w:style w:type="character" w:customStyle="1" w:styleId="WW8Num11z8">
    <w:name w:val="WW8Num11z8"/>
  </w:style>
  <w:style w:type="character" w:customStyle="1" w:styleId="WW8Num21z8">
    <w:name w:val="WW8Num21z8"/>
  </w:style>
  <w:style w:type="paragraph" w:styleId="List">
    <w:name w:val="List"/>
    <w:basedOn w:val="BodyText"/>
    <w:rPr>
      <w:rFonts w:cs="Mangal"/>
    </w:rPr>
  </w:style>
  <w:style w:type="paragraph" w:styleId="Title">
    <w:name w:val="Title"/>
    <w:basedOn w:val="Normal"/>
    <w:next w:val="Subtitle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rFonts w:eastAsia="SimSun"/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</w:pPr>
    <w:rPr>
      <w:rFonts w:eastAsia="SimSun"/>
      <w:sz w:val="20"/>
      <w:szCs w:val="20"/>
    </w:rPr>
  </w:style>
  <w:style w:type="paragraph" w:customStyle="1" w:styleId="Caption1">
    <w:name w:val="Caption1"/>
    <w:basedOn w:val="Normal"/>
    <w:next w:val="Normal"/>
    <w:pPr>
      <w:jc w:val="center"/>
    </w:pPr>
    <w:rPr>
      <w:b/>
      <w:bCs/>
      <w:sz w:val="32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HTMLPreformatted1">
    <w:name w:val="HTML Preformatted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Heading"/>
    <w:next w:val="BodyText"/>
    <w:pPr>
      <w:jc w:val="center"/>
    </w:pPr>
    <w:rPr>
      <w:i/>
      <w:i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odyTextIndent21">
    <w:name w:val="Body Text Indent 21"/>
    <w:basedOn w:val="Normal"/>
    <w:pPr>
      <w:spacing w:after="120" w:line="480" w:lineRule="auto"/>
      <w:ind w:left="360"/>
    </w:p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 w:cs="Mangal"/>
      <w:sz w:val="22"/>
      <w:szCs w:val="20"/>
      <w:lang w:eastAsia="mr-IN" w:bidi="mr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BodyText31">
    <w:name w:val="Body Text 31"/>
    <w:basedOn w:val="Normal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FB"/>
    <w:rPr>
      <w:rFonts w:ascii="Tahoma" w:hAnsi="Tahoma" w:cs="Tahoma"/>
      <w:sz w:val="16"/>
      <w:szCs w:val="16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9F94-4E26-4006-88DE-5A0996C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shant</cp:lastModifiedBy>
  <cp:revision>17</cp:revision>
  <dcterms:created xsi:type="dcterms:W3CDTF">2021-08-30T11:40:00Z</dcterms:created>
  <dcterms:modified xsi:type="dcterms:W3CDTF">2021-09-04T06:45:00Z</dcterms:modified>
</cp:coreProperties>
</file>